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3C404" w14:textId="77777777" w:rsidR="007F5F60" w:rsidRDefault="007F5F60" w:rsidP="00C51804">
      <w:pPr>
        <w:spacing w:after="0" w:line="240" w:lineRule="auto"/>
        <w:jc w:val="center"/>
        <w:rPr>
          <w:rFonts w:cstheme="majorBidi"/>
          <w:b/>
          <w:bCs/>
          <w:sz w:val="28"/>
          <w:szCs w:val="28"/>
        </w:rPr>
      </w:pPr>
    </w:p>
    <w:p w14:paraId="4353B501" w14:textId="77777777" w:rsidR="00BC4931" w:rsidRPr="008A69C5" w:rsidRDefault="005F5F05" w:rsidP="00C51804">
      <w:pPr>
        <w:spacing w:after="0" w:line="240" w:lineRule="auto"/>
        <w:jc w:val="center"/>
        <w:rPr>
          <w:rFonts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7E550A" wp14:editId="35911DA0">
                <wp:simplePos x="0" y="0"/>
                <wp:positionH relativeFrom="column">
                  <wp:posOffset>-790575</wp:posOffset>
                </wp:positionH>
                <wp:positionV relativeFrom="paragraph">
                  <wp:posOffset>-76200</wp:posOffset>
                </wp:positionV>
                <wp:extent cx="7560310" cy="0"/>
                <wp:effectExtent l="0" t="1905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5B86C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-6pt" to="533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" strokecolor="black [3213]" strokeweight="3pt"/>
            </w:pict>
          </mc:Fallback>
        </mc:AlternateContent>
      </w:r>
      <w:r w:rsidR="00BC4931" w:rsidRPr="008A69C5">
        <w:rPr>
          <w:rFonts w:cstheme="majorBidi"/>
          <w:b/>
          <w:bCs/>
          <w:sz w:val="28"/>
          <w:szCs w:val="28"/>
        </w:rPr>
        <w:t>Antoine Amine Mourad</w:t>
      </w:r>
    </w:p>
    <w:p w14:paraId="7D53C23F" w14:textId="77777777" w:rsidR="00393A69" w:rsidRDefault="00BC4931" w:rsidP="00BC49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A69C5">
        <w:rPr>
          <w:rFonts w:cstheme="majorBidi"/>
        </w:rPr>
        <w:t xml:space="preserve">Rabieh Main Road, 15A Street, Abou </w:t>
      </w:r>
      <w:proofErr w:type="spellStart"/>
      <w:r w:rsidRPr="008A69C5">
        <w:rPr>
          <w:rFonts w:cstheme="majorBidi"/>
        </w:rPr>
        <w:t>Chedid</w:t>
      </w:r>
      <w:proofErr w:type="spellEnd"/>
      <w:r w:rsidRPr="008A69C5">
        <w:rPr>
          <w:rFonts w:cstheme="majorBidi"/>
        </w:rPr>
        <w:t xml:space="preserve"> 97 Bldg, Beirut, Lebanon, </w:t>
      </w:r>
      <w:hyperlink r:id="rId8" w:history="1">
        <w:r w:rsidRPr="008A69C5">
          <w:rPr>
            <w:rStyle w:val="Hyperlink"/>
            <w:rFonts w:cstheme="majorBidi"/>
          </w:rPr>
          <w:t>antmourad@gmail.com</w:t>
        </w:r>
      </w:hyperlink>
      <w:r w:rsidR="00393A69" w:rsidRPr="00393A69">
        <w:rPr>
          <w:rFonts w:asciiTheme="majorBidi" w:hAnsiTheme="majorBidi" w:cstheme="majorBidi"/>
          <w:sz w:val="32"/>
          <w:szCs w:val="32"/>
        </w:rPr>
        <w:t xml:space="preserve"> </w:t>
      </w:r>
    </w:p>
    <w:p w14:paraId="114FF7C1" w14:textId="77777777" w:rsidR="00393A69" w:rsidRDefault="00393A69" w:rsidP="00393A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3E06D2C" w14:textId="77777777" w:rsidR="00393A69" w:rsidRDefault="00974CDC" w:rsidP="00393A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2A576C" wp14:editId="42688AF9">
                <wp:simplePos x="0" y="0"/>
                <wp:positionH relativeFrom="column">
                  <wp:posOffset>-783590</wp:posOffset>
                </wp:positionH>
                <wp:positionV relativeFrom="paragraph">
                  <wp:posOffset>66040</wp:posOffset>
                </wp:positionV>
                <wp:extent cx="2374265" cy="3136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229E" w14:textId="77777777" w:rsidR="00393A69" w:rsidRPr="008A69C5" w:rsidRDefault="00D36055" w:rsidP="00393A69">
                            <w:pPr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3A69" w:rsidRPr="008A69C5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A5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7pt;margin-top:5.2pt;width:186.95pt;height:24.7pt;z-index:25165824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" filled="f" stroked="f">
                <v:textbox>
                  <w:txbxContent>
                    <w:p w14:paraId="1DD8229E" w14:textId="77777777" w:rsidR="00393A69" w:rsidRPr="008A69C5" w:rsidRDefault="00D36055" w:rsidP="00393A69">
                      <w:pPr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93A69" w:rsidRPr="008A69C5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849E6" wp14:editId="3627D56C">
                <wp:simplePos x="0" y="0"/>
                <wp:positionH relativeFrom="column">
                  <wp:posOffset>3823970</wp:posOffset>
                </wp:positionH>
                <wp:positionV relativeFrom="paragraph">
                  <wp:posOffset>52070</wp:posOffset>
                </wp:positionV>
                <wp:extent cx="2374265" cy="3613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131C" w14:textId="77777777" w:rsidR="00393A69" w:rsidRPr="008A69C5" w:rsidRDefault="00393A69" w:rsidP="00393A69">
                            <w:pPr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69C5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49E6" id="_x0000_s1027" type="#_x0000_t202" style="position:absolute;margin-left:301.1pt;margin-top:4.1pt;width:186.95pt;height:28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" filled="f" stroked="f">
                <v:textbox>
                  <w:txbxContent>
                    <w:p w14:paraId="3B9D131C" w14:textId="77777777" w:rsidR="00393A69" w:rsidRPr="008A69C5" w:rsidRDefault="00393A69" w:rsidP="00393A69">
                      <w:pPr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A69C5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</w:p>
    <w:p w14:paraId="13C90475" w14:textId="275548A3" w:rsidR="00B17DB2" w:rsidRDefault="00B07E1F" w:rsidP="00D36055">
      <w:pPr>
        <w:spacing w:after="0" w:line="240" w:lineRule="auto"/>
        <w:ind w:left="-270"/>
        <w:rPr>
          <w:rFonts w:asciiTheme="majorBidi" w:hAnsiTheme="majorBidi" w:cstheme="majorBidi"/>
        </w:rPr>
      </w:pPr>
      <w:r w:rsidRPr="000841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6133C6" wp14:editId="65CCAC8E">
                <wp:simplePos x="0" y="0"/>
                <wp:positionH relativeFrom="column">
                  <wp:posOffset>3891915</wp:posOffset>
                </wp:positionH>
                <wp:positionV relativeFrom="paragraph">
                  <wp:posOffset>135255</wp:posOffset>
                </wp:positionV>
                <wp:extent cx="2873375" cy="1359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61FA" w14:textId="77777777" w:rsidR="00084159" w:rsidRPr="00066D1F" w:rsidRDefault="008E7AC1" w:rsidP="00084159">
                            <w:pPr>
                              <w:spacing w:after="0" w:line="240" w:lineRule="auto"/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02F9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tionality:</w:t>
                            </w:r>
                            <w:r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E11B0" w:rsidRPr="00066D1F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Canadia</w:t>
                            </w:r>
                            <w:r w:rsidR="005700CA" w:rsidRPr="00066D1F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BC4931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084159" w:rsidRPr="00066D1F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Lebanese</w:t>
                            </w:r>
                          </w:p>
                          <w:p w14:paraId="10E68A71" w14:textId="77777777" w:rsidR="005700CA" w:rsidRPr="00066D1F" w:rsidRDefault="00066D1F" w:rsidP="00422FE1">
                            <w:pPr>
                              <w:spacing w:after="0" w:line="240" w:lineRule="auto"/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02F9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.O.B:</w:t>
                            </w:r>
                            <w:r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AC1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8E7AC1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700CA" w:rsidRPr="00066D1F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08-10-1990</w:t>
                            </w:r>
                          </w:p>
                          <w:p w14:paraId="7759C3A0" w14:textId="77777777" w:rsidR="00084159" w:rsidRPr="00066D1F" w:rsidRDefault="00066D1F" w:rsidP="00422FE1">
                            <w:pPr>
                              <w:spacing w:after="0" w:line="240" w:lineRule="auto"/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02F9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bile #:</w:t>
                            </w:r>
                            <w:r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AC1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E11B0" w:rsidRPr="00066D1F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5700CA" w:rsidRPr="00066D1F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961</w:t>
                            </w:r>
                            <w:r w:rsidR="000E11B0" w:rsidRPr="00066D1F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-3-</w:t>
                            </w:r>
                            <w:r w:rsidR="00B17DB2" w:rsidRPr="00066D1F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98105</w:t>
                            </w:r>
                            <w:r w:rsidR="000E11B0" w:rsidRPr="00066D1F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9B2C244" w14:textId="77777777" w:rsidR="00B77240" w:rsidRPr="00066D1F" w:rsidRDefault="008E7AC1" w:rsidP="00CD02F9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CD02F9">
                              <w:rPr>
                                <w:rFonts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Extra Curriculum</w:t>
                            </w:r>
                            <w:r w:rsidR="00CD02F9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80E78" w:rsidRPr="00066D1F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Comple</w:t>
                            </w:r>
                            <w:r w:rsidR="00B77240" w:rsidRPr="00066D1F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ted 90hrs of community service</w:t>
                            </w:r>
                          </w:p>
                          <w:p w14:paraId="69D38F54" w14:textId="77777777" w:rsidR="00180E78" w:rsidRPr="00066D1F" w:rsidRDefault="00180E78" w:rsidP="00CD02F9">
                            <w:pPr>
                              <w:spacing w:after="0" w:line="240" w:lineRule="auto"/>
                              <w:ind w:left="1440"/>
                              <w:rPr>
                                <w:rFonts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66D1F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Community Service Award from International College</w:t>
                            </w:r>
                            <w:r w:rsidRPr="00066D1F">
                              <w:rPr>
                                <w:rFonts w:cstheme="maj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2E878B" w14:textId="77777777" w:rsidR="00084159" w:rsidRPr="008A69C5" w:rsidRDefault="008E7AC1" w:rsidP="00084159">
                            <w:pPr>
                              <w:spacing w:after="0" w:line="240" w:lineRule="auto"/>
                              <w:rPr>
                                <w:rFonts w:cstheme="majorBidi"/>
                              </w:rPr>
                            </w:pPr>
                            <w:r w:rsidRPr="00CD02F9">
                              <w:rPr>
                                <w:rFonts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Interest</w:t>
                            </w: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="00822097" w:rsidRPr="00066D1F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Swimming, </w:t>
                            </w:r>
                            <w:r w:rsidR="00B77240" w:rsidRPr="00066D1F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skiing</w:t>
                            </w:r>
                            <w:r w:rsidR="00822097" w:rsidRPr="00066D1F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180E78" w:rsidRPr="00066D1F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 boxing </w:t>
                            </w:r>
                            <w:r w:rsidR="00180E78" w:rsidRPr="008A69C5">
                              <w:rPr>
                                <w:rFonts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33C6" id="_x0000_s1028" type="#_x0000_t202" style="position:absolute;left:0;text-align:left;margin-left:306.45pt;margin-top:10.65pt;width:226.25pt;height:107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" filled="f" stroked="f">
                <v:textbox>
                  <w:txbxContent>
                    <w:p w14:paraId="5B2761FA" w14:textId="77777777" w:rsidR="00084159" w:rsidRPr="00066D1F" w:rsidRDefault="008E7AC1" w:rsidP="00084159">
                      <w:pPr>
                        <w:spacing w:after="0" w:line="240" w:lineRule="auto"/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D02F9">
                        <w:rPr>
                          <w:rFonts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tionality:</w:t>
                      </w:r>
                      <w:r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E11B0" w:rsidRPr="00066D1F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Canadia</w:t>
                      </w:r>
                      <w:r w:rsidR="005700CA" w:rsidRPr="00066D1F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BC4931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084159" w:rsidRPr="00066D1F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Lebanese</w:t>
                      </w:r>
                    </w:p>
                    <w:p w14:paraId="10E68A71" w14:textId="77777777" w:rsidR="005700CA" w:rsidRPr="00066D1F" w:rsidRDefault="00066D1F" w:rsidP="00422FE1">
                      <w:pPr>
                        <w:spacing w:after="0" w:line="240" w:lineRule="auto"/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D02F9">
                        <w:rPr>
                          <w:rFonts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.O.B:</w:t>
                      </w:r>
                      <w:r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E7AC1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8E7AC1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700CA" w:rsidRPr="00066D1F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08-10-1990</w:t>
                      </w:r>
                    </w:p>
                    <w:p w14:paraId="7759C3A0" w14:textId="77777777" w:rsidR="00084159" w:rsidRPr="00066D1F" w:rsidRDefault="00066D1F" w:rsidP="00422FE1">
                      <w:pPr>
                        <w:spacing w:after="0" w:line="240" w:lineRule="auto"/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D02F9">
                        <w:rPr>
                          <w:rFonts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bile #:</w:t>
                      </w:r>
                      <w:r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E7AC1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E11B0" w:rsidRPr="00066D1F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5700CA" w:rsidRPr="00066D1F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961</w:t>
                      </w:r>
                      <w:r w:rsidR="000E11B0" w:rsidRPr="00066D1F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-3-</w:t>
                      </w:r>
                      <w:r w:rsidR="00B17DB2" w:rsidRPr="00066D1F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98105</w:t>
                      </w:r>
                      <w:r w:rsidR="000E11B0" w:rsidRPr="00066D1F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49B2C244" w14:textId="77777777" w:rsidR="00B77240" w:rsidRPr="00066D1F" w:rsidRDefault="008E7AC1" w:rsidP="00CD02F9">
                      <w:pPr>
                        <w:spacing w:after="0" w:line="240" w:lineRule="auto"/>
                        <w:ind w:left="1440" w:hanging="144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CD02F9">
                        <w:rPr>
                          <w:rFonts w:cstheme="majorBidi"/>
                          <w:b/>
                          <w:bCs/>
                          <w:sz w:val="20"/>
                          <w:szCs w:val="20"/>
                        </w:rPr>
                        <w:t>Extra Curriculum</w:t>
                      </w:r>
                      <w:r w:rsidR="00CD02F9">
                        <w:rPr>
                          <w:rFonts w:cstheme="majorBidi"/>
                          <w:sz w:val="20"/>
                          <w:szCs w:val="20"/>
                        </w:rPr>
                        <w:t xml:space="preserve">: </w:t>
                      </w:r>
                      <w:r w:rsidR="00180E78" w:rsidRPr="00066D1F">
                        <w:rPr>
                          <w:rFonts w:cstheme="majorBidi"/>
                          <w:sz w:val="20"/>
                          <w:szCs w:val="20"/>
                        </w:rPr>
                        <w:t>Comple</w:t>
                      </w:r>
                      <w:r w:rsidR="00B77240" w:rsidRPr="00066D1F">
                        <w:rPr>
                          <w:rFonts w:cstheme="majorBidi"/>
                          <w:sz w:val="20"/>
                          <w:szCs w:val="20"/>
                        </w:rPr>
                        <w:t>ted 90hrs of community service</w:t>
                      </w:r>
                    </w:p>
                    <w:p w14:paraId="69D38F54" w14:textId="77777777" w:rsidR="00180E78" w:rsidRPr="00066D1F" w:rsidRDefault="00180E78" w:rsidP="00CD02F9">
                      <w:pPr>
                        <w:spacing w:after="0" w:line="240" w:lineRule="auto"/>
                        <w:ind w:left="1440"/>
                        <w:rPr>
                          <w:rFonts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066D1F">
                        <w:rPr>
                          <w:rFonts w:cstheme="majorBidi"/>
                          <w:sz w:val="20"/>
                          <w:szCs w:val="20"/>
                        </w:rPr>
                        <w:t>Community Service Award from International College</w:t>
                      </w:r>
                      <w:r w:rsidRPr="00066D1F">
                        <w:rPr>
                          <w:rFonts w:cstheme="majorBid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2E878B" w14:textId="77777777" w:rsidR="00084159" w:rsidRPr="008A69C5" w:rsidRDefault="008E7AC1" w:rsidP="00084159">
                      <w:pPr>
                        <w:spacing w:after="0" w:line="240" w:lineRule="auto"/>
                        <w:rPr>
                          <w:rFonts w:cstheme="majorBidi"/>
                        </w:rPr>
                      </w:pPr>
                      <w:r w:rsidRPr="00CD02F9">
                        <w:rPr>
                          <w:rFonts w:cstheme="majorBidi"/>
                          <w:b/>
                          <w:bCs/>
                          <w:sz w:val="20"/>
                          <w:szCs w:val="20"/>
                        </w:rPr>
                        <w:t>Interest</w:t>
                      </w:r>
                      <w:r>
                        <w:rPr>
                          <w:rFonts w:cstheme="majorBid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theme="majorBid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ajorBidi"/>
                          <w:sz w:val="20"/>
                          <w:szCs w:val="20"/>
                        </w:rPr>
                        <w:tab/>
                      </w:r>
                      <w:r w:rsidR="00822097" w:rsidRPr="00066D1F">
                        <w:rPr>
                          <w:rFonts w:cstheme="majorBidi"/>
                          <w:sz w:val="20"/>
                          <w:szCs w:val="20"/>
                        </w:rPr>
                        <w:t xml:space="preserve">Swimming, </w:t>
                      </w:r>
                      <w:r w:rsidR="00B77240" w:rsidRPr="00066D1F">
                        <w:rPr>
                          <w:rFonts w:cstheme="majorBidi"/>
                          <w:sz w:val="20"/>
                          <w:szCs w:val="20"/>
                        </w:rPr>
                        <w:t>skiing</w:t>
                      </w:r>
                      <w:r w:rsidR="00822097" w:rsidRPr="00066D1F">
                        <w:rPr>
                          <w:rFonts w:cstheme="majorBidi"/>
                          <w:sz w:val="20"/>
                          <w:szCs w:val="20"/>
                        </w:rPr>
                        <w:t xml:space="preserve"> and</w:t>
                      </w:r>
                      <w:r w:rsidR="00180E78" w:rsidRPr="00066D1F">
                        <w:rPr>
                          <w:rFonts w:cstheme="majorBidi"/>
                          <w:sz w:val="20"/>
                          <w:szCs w:val="20"/>
                        </w:rPr>
                        <w:t xml:space="preserve"> boxing </w:t>
                      </w:r>
                      <w:r w:rsidR="00180E78" w:rsidRPr="008A69C5">
                        <w:rPr>
                          <w:rFonts w:cstheme="majorBid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C0FF4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33540C" wp14:editId="5F89C0E8">
                <wp:simplePos x="0" y="0"/>
                <wp:positionH relativeFrom="column">
                  <wp:posOffset>-152400</wp:posOffset>
                </wp:positionH>
                <wp:positionV relativeFrom="paragraph">
                  <wp:posOffset>183515</wp:posOffset>
                </wp:positionV>
                <wp:extent cx="3736340" cy="457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9504" w14:textId="77777777" w:rsidR="0081246D" w:rsidRPr="009C0FF4" w:rsidRDefault="00A96F55" w:rsidP="009C0FF4">
                            <w:pPr>
                              <w:spacing w:after="0" w:line="240" w:lineRule="auto"/>
                              <w:rPr>
                                <w:rStyle w:val="SubtleEmphasis"/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8A69C5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Notre Dame </w:t>
                            </w:r>
                            <w:r w:rsidR="006D383F" w:rsidRPr="008A69C5">
                              <w:rPr>
                                <w:rFonts w:cstheme="majorBidi"/>
                                <w:b/>
                                <w:bCs/>
                              </w:rPr>
                              <w:t>University</w:t>
                            </w:r>
                            <w:r w:rsidR="00BC4931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- </w:t>
                            </w:r>
                            <w:r w:rsidR="007F6661">
                              <w:rPr>
                                <w:rFonts w:cstheme="majorBidi"/>
                                <w:b/>
                                <w:bCs/>
                              </w:rPr>
                              <w:t>Zouk</w:t>
                            </w:r>
                            <w:r w:rsidR="00AE4668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Mosbeh</w:t>
                            </w:r>
                            <w:r w:rsidR="007F6661">
                              <w:rPr>
                                <w:rFonts w:cstheme="majorBidi"/>
                                <w:b/>
                                <w:bCs/>
                              </w:rPr>
                              <w:t>,</w:t>
                            </w:r>
                            <w:r w:rsidRPr="008A69C5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9C0FF4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Lebanon         </w:t>
                            </w:r>
                            <w:r w:rsidRPr="009C0FF4">
                              <w:rPr>
                                <w:rStyle w:val="SubtleEmphasis"/>
                              </w:rPr>
                              <w:t xml:space="preserve">Bachelor of </w:t>
                            </w:r>
                            <w:r w:rsidR="006D383F" w:rsidRPr="009C0FF4">
                              <w:rPr>
                                <w:rStyle w:val="SubtleEmphasis"/>
                              </w:rPr>
                              <w:t>Arts</w:t>
                            </w:r>
                            <w:r w:rsidRPr="009C0FF4">
                              <w:rPr>
                                <w:rStyle w:val="SubtleEmphasis"/>
                              </w:rPr>
                              <w:t xml:space="preserve"> in </w:t>
                            </w:r>
                            <w:r w:rsidR="00B77240" w:rsidRPr="009C0FF4">
                              <w:rPr>
                                <w:rStyle w:val="SubtleEmphasis"/>
                              </w:rPr>
                              <w:t xml:space="preserve">Business </w:t>
                            </w:r>
                            <w:r w:rsidR="00C97D3F" w:rsidRPr="009C0FF4">
                              <w:rPr>
                                <w:rStyle w:val="SubtleEmphasis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540C" id="_x0000_s1029" type="#_x0000_t202" style="position:absolute;left:0;text-align:left;margin-left:-12pt;margin-top:14.45pt;width:294.2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" filled="f" stroked="f">
                <v:textbox>
                  <w:txbxContent>
                    <w:p w14:paraId="66CC9504" w14:textId="77777777" w:rsidR="0081246D" w:rsidRPr="009C0FF4" w:rsidRDefault="00A96F55" w:rsidP="009C0FF4">
                      <w:pPr>
                        <w:spacing w:after="0" w:line="240" w:lineRule="auto"/>
                        <w:rPr>
                          <w:rStyle w:val="SubtleEmphasis"/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 w:rsidRPr="008A69C5">
                        <w:rPr>
                          <w:rFonts w:cstheme="majorBidi"/>
                          <w:b/>
                          <w:bCs/>
                        </w:rPr>
                        <w:t xml:space="preserve">Notre Dame </w:t>
                      </w:r>
                      <w:r w:rsidR="006D383F" w:rsidRPr="008A69C5">
                        <w:rPr>
                          <w:rFonts w:cstheme="majorBidi"/>
                          <w:b/>
                          <w:bCs/>
                        </w:rPr>
                        <w:t>University</w:t>
                      </w:r>
                      <w:r w:rsidR="00BC4931">
                        <w:rPr>
                          <w:rFonts w:cstheme="majorBidi"/>
                          <w:b/>
                          <w:bCs/>
                        </w:rPr>
                        <w:t xml:space="preserve"> - </w:t>
                      </w:r>
                      <w:r w:rsidR="007F6661">
                        <w:rPr>
                          <w:rFonts w:cstheme="majorBidi"/>
                          <w:b/>
                          <w:bCs/>
                        </w:rPr>
                        <w:t>Zouk</w:t>
                      </w:r>
                      <w:r w:rsidR="00AE4668">
                        <w:rPr>
                          <w:rFonts w:cstheme="majorBidi"/>
                          <w:b/>
                          <w:bCs/>
                        </w:rPr>
                        <w:t xml:space="preserve"> Mosbeh</w:t>
                      </w:r>
                      <w:r w:rsidR="007F6661">
                        <w:rPr>
                          <w:rFonts w:cstheme="majorBidi"/>
                          <w:b/>
                          <w:bCs/>
                        </w:rPr>
                        <w:t>,</w:t>
                      </w:r>
                      <w:r w:rsidRPr="008A69C5">
                        <w:rPr>
                          <w:rFonts w:cstheme="majorBidi"/>
                          <w:b/>
                          <w:bCs/>
                        </w:rPr>
                        <w:t xml:space="preserve"> </w:t>
                      </w:r>
                      <w:r w:rsidR="009C0FF4">
                        <w:rPr>
                          <w:rFonts w:cstheme="majorBidi"/>
                          <w:b/>
                          <w:bCs/>
                        </w:rPr>
                        <w:t xml:space="preserve">Lebanon         </w:t>
                      </w:r>
                      <w:r w:rsidRPr="009C0FF4">
                        <w:rPr>
                          <w:rStyle w:val="SubtleEmphasis"/>
                        </w:rPr>
                        <w:t xml:space="preserve">Bachelor of </w:t>
                      </w:r>
                      <w:r w:rsidR="006D383F" w:rsidRPr="009C0FF4">
                        <w:rPr>
                          <w:rStyle w:val="SubtleEmphasis"/>
                        </w:rPr>
                        <w:t>Arts</w:t>
                      </w:r>
                      <w:r w:rsidRPr="009C0FF4">
                        <w:rPr>
                          <w:rStyle w:val="SubtleEmphasis"/>
                        </w:rPr>
                        <w:t xml:space="preserve"> in </w:t>
                      </w:r>
                      <w:r w:rsidR="00B77240" w:rsidRPr="009C0FF4">
                        <w:rPr>
                          <w:rStyle w:val="SubtleEmphasis"/>
                        </w:rPr>
                        <w:t xml:space="preserve">Business </w:t>
                      </w:r>
                      <w:r w:rsidR="00C97D3F" w:rsidRPr="009C0FF4">
                        <w:rPr>
                          <w:rStyle w:val="SubtleEmphasis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173F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D240F0" wp14:editId="109ED824">
                <wp:simplePos x="0" y="0"/>
                <wp:positionH relativeFrom="column">
                  <wp:posOffset>-161925</wp:posOffset>
                </wp:positionH>
                <wp:positionV relativeFrom="paragraph">
                  <wp:posOffset>154940</wp:posOffset>
                </wp:positionV>
                <wp:extent cx="0" cy="12287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17E6" id="Straight Connector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2.2pt" to="-12.7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" strokecolor="black [3213]"/>
            </w:pict>
          </mc:Fallback>
        </mc:AlternateContent>
      </w:r>
      <w:r w:rsidR="00974CD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22436B9" wp14:editId="7254462C">
                <wp:simplePos x="0" y="0"/>
                <wp:positionH relativeFrom="column">
                  <wp:posOffset>-709930</wp:posOffset>
                </wp:positionH>
                <wp:positionV relativeFrom="paragraph">
                  <wp:posOffset>134620</wp:posOffset>
                </wp:positionV>
                <wp:extent cx="43808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8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67556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pt,10.6pt" to="289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" strokecolor="black [3213]" strokeweight="1pt"/>
            </w:pict>
          </mc:Fallback>
        </mc:AlternateContent>
      </w:r>
      <w:r w:rsidR="00974CD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1506A3" wp14:editId="3537F880">
                <wp:simplePos x="0" y="0"/>
                <wp:positionH relativeFrom="column">
                  <wp:posOffset>3895725</wp:posOffset>
                </wp:positionH>
                <wp:positionV relativeFrom="paragraph">
                  <wp:posOffset>135255</wp:posOffset>
                </wp:positionV>
                <wp:extent cx="2901950" cy="1270"/>
                <wp:effectExtent l="0" t="0" r="12700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28085" id="Straight Connector 7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10.65pt" to="535.25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" strokecolor="black [3213]" strokeweight="1pt"/>
            </w:pict>
          </mc:Fallback>
        </mc:AlternateContent>
      </w:r>
      <w:r w:rsidR="00084159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ABA66C5" wp14:editId="26E31986">
                <wp:simplePos x="0" y="0"/>
                <wp:positionH relativeFrom="column">
                  <wp:posOffset>4067175</wp:posOffset>
                </wp:positionH>
                <wp:positionV relativeFrom="paragraph">
                  <wp:posOffset>7939404</wp:posOffset>
                </wp:positionV>
                <wp:extent cx="798195" cy="46672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CA1B" w14:textId="77777777" w:rsidR="00B5191B" w:rsidRPr="00C97D3F" w:rsidRDefault="00B5191B" w:rsidP="00B519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66C5" id="_x0000_s1030" type="#_x0000_t202" style="position:absolute;left:0;text-align:left;margin-left:320.25pt;margin-top:625.15pt;width:62.85pt;height:36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" filled="f" stroked="f">
                <v:textbox>
                  <w:txbxContent>
                    <w:p w14:paraId="34C9CA1B" w14:textId="77777777" w:rsidR="00B5191B" w:rsidRPr="00C97D3F" w:rsidRDefault="00B5191B" w:rsidP="00B5191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D32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B806D9" wp14:editId="79DAC59F">
                <wp:simplePos x="0" y="0"/>
                <wp:positionH relativeFrom="column">
                  <wp:posOffset>4865370</wp:posOffset>
                </wp:positionH>
                <wp:positionV relativeFrom="paragraph">
                  <wp:posOffset>7920355</wp:posOffset>
                </wp:positionV>
                <wp:extent cx="927735" cy="340995"/>
                <wp:effectExtent l="0" t="0" r="0" b="190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592A" w14:textId="77777777" w:rsidR="00B5191B" w:rsidRPr="00C97D3F" w:rsidRDefault="00B5191B" w:rsidP="00B519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6D9" id="_x0000_s1031" type="#_x0000_t202" style="position:absolute;left:0;text-align:left;margin-left:383.1pt;margin-top:623.65pt;width:73.05pt;height:26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" filled="f" stroked="f">
                <v:textbox>
                  <w:txbxContent>
                    <w:p w14:paraId="2509592A" w14:textId="77777777" w:rsidR="00B5191B" w:rsidRPr="00C97D3F" w:rsidRDefault="00B5191B" w:rsidP="00B5191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91B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8ABA11E" wp14:editId="55C11224">
                <wp:simplePos x="0" y="0"/>
                <wp:positionH relativeFrom="column">
                  <wp:posOffset>1306272</wp:posOffset>
                </wp:positionH>
                <wp:positionV relativeFrom="paragraph">
                  <wp:posOffset>7927709</wp:posOffset>
                </wp:positionV>
                <wp:extent cx="798195" cy="224790"/>
                <wp:effectExtent l="0" t="0" r="0" b="381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3FED" w14:textId="77777777" w:rsidR="00B5191B" w:rsidRPr="00C97D3F" w:rsidRDefault="00B5191B" w:rsidP="00B519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A11E" id="_x0000_s1032" type="#_x0000_t202" style="position:absolute;left:0;text-align:left;margin-left:102.85pt;margin-top:624.25pt;width:62.85pt;height:17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" filled="f" stroked="f">
                <v:textbox>
                  <w:txbxContent>
                    <w:p w14:paraId="253F3FED" w14:textId="77777777" w:rsidR="00B5191B" w:rsidRPr="00C97D3F" w:rsidRDefault="00B5191B" w:rsidP="00B5191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91B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ABF3BD1" wp14:editId="1566AE2D">
                <wp:simplePos x="0" y="0"/>
                <wp:positionH relativeFrom="column">
                  <wp:posOffset>574324</wp:posOffset>
                </wp:positionH>
                <wp:positionV relativeFrom="paragraph">
                  <wp:posOffset>7925804</wp:posOffset>
                </wp:positionV>
                <wp:extent cx="798195" cy="224790"/>
                <wp:effectExtent l="0" t="0" r="0" b="381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D60E" w14:textId="77777777" w:rsidR="00B5191B" w:rsidRPr="00C97D3F" w:rsidRDefault="00B5191B" w:rsidP="00B519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3BD1" id="_x0000_s1033" type="#_x0000_t202" style="position:absolute;left:0;text-align:left;margin-left:45.2pt;margin-top:624.1pt;width:62.85pt;height:17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" filled="f" stroked="f">
                <v:textbox>
                  <w:txbxContent>
                    <w:p w14:paraId="1996D60E" w14:textId="77777777" w:rsidR="00B5191B" w:rsidRPr="00C97D3F" w:rsidRDefault="00B5191B" w:rsidP="00B5191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BCBD52" w14:textId="77777777" w:rsidR="00B17DB2" w:rsidRPr="00B17DB2" w:rsidRDefault="007F6661" w:rsidP="00B17DB2">
      <w:pPr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F08BF7" wp14:editId="59E893C4">
                <wp:simplePos x="0" y="0"/>
                <wp:positionH relativeFrom="column">
                  <wp:posOffset>-993140</wp:posOffset>
                </wp:positionH>
                <wp:positionV relativeFrom="paragraph">
                  <wp:posOffset>6985</wp:posOffset>
                </wp:positionV>
                <wp:extent cx="880110" cy="2044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AAF0" w14:textId="014812D4" w:rsidR="00EC2B84" w:rsidRPr="008A69C5" w:rsidRDefault="00906E1D" w:rsidP="00C97D3F">
                            <w:pPr>
                              <w:jc w:val="right"/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69C5"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201</w:t>
                            </w:r>
                            <w:r w:rsidR="00066F32"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0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BF7" id="_x0000_s1034" type="#_x0000_t202" style="position:absolute;margin-left:-78.2pt;margin-top:.55pt;width:69.3pt;height:16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" filled="f" stroked="f">
                <v:textbox>
                  <w:txbxContent>
                    <w:p w14:paraId="3294AAF0" w14:textId="014812D4" w:rsidR="00EC2B84" w:rsidRPr="008A69C5" w:rsidRDefault="00906E1D" w:rsidP="00C97D3F">
                      <w:pPr>
                        <w:jc w:val="right"/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8A69C5"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  <w:t>201</w:t>
                      </w:r>
                      <w:r w:rsidR="00066F32"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  <w:t>0-2016</w:t>
                      </w:r>
                    </w:p>
                  </w:txbxContent>
                </v:textbox>
              </v:shape>
            </w:pict>
          </mc:Fallback>
        </mc:AlternateContent>
      </w:r>
    </w:p>
    <w:p w14:paraId="60B7AAD5" w14:textId="243EC099" w:rsidR="00B17DB2" w:rsidRPr="00B17DB2" w:rsidRDefault="00AE4668" w:rsidP="00B17DB2">
      <w:pPr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22CEE0" wp14:editId="4CF08B55">
                <wp:simplePos x="0" y="0"/>
                <wp:positionH relativeFrom="column">
                  <wp:posOffset>-1013460</wp:posOffset>
                </wp:positionH>
                <wp:positionV relativeFrom="paragraph">
                  <wp:posOffset>116205</wp:posOffset>
                </wp:positionV>
                <wp:extent cx="880110" cy="204470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1160" w14:textId="77777777" w:rsidR="00C97D3F" w:rsidRPr="008A69C5" w:rsidRDefault="006D383F" w:rsidP="00377C9D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69C5"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CEE0" id="_x0000_s1035" type="#_x0000_t202" style="position:absolute;margin-left:-79.8pt;margin-top:9.15pt;width:69.3pt;height:16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" filled="f" stroked="f">
                <v:textbox>
                  <w:txbxContent>
                    <w:p w14:paraId="07FD1160" w14:textId="77777777" w:rsidR="00C97D3F" w:rsidRPr="008A69C5" w:rsidRDefault="006D383F" w:rsidP="00377C9D">
                      <w:pPr>
                        <w:jc w:val="center"/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8A69C5"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74CDC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A1F11B" wp14:editId="79AB76C4">
                <wp:simplePos x="0" y="0"/>
                <wp:positionH relativeFrom="column">
                  <wp:posOffset>-161925</wp:posOffset>
                </wp:positionH>
                <wp:positionV relativeFrom="paragraph">
                  <wp:posOffset>218440</wp:posOffset>
                </wp:positionV>
                <wp:extent cx="3745865" cy="628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86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1FAD" w14:textId="77777777" w:rsidR="00BA7D0E" w:rsidRDefault="00377C9D" w:rsidP="00BA7D0E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9C0FF4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822097" w:rsidRPr="008A69C5">
                              <w:rPr>
                                <w:rFonts w:cstheme="majorBidi"/>
                                <w:b/>
                                <w:bCs/>
                              </w:rPr>
                              <w:t>International C</w:t>
                            </w:r>
                            <w:r w:rsidR="00A96F55" w:rsidRPr="008A69C5">
                              <w:rPr>
                                <w:rFonts w:cstheme="majorBidi"/>
                                <w:b/>
                                <w:bCs/>
                              </w:rPr>
                              <w:t>ollege</w:t>
                            </w:r>
                            <w:r w:rsidR="00BC4931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-</w:t>
                            </w:r>
                            <w:r w:rsidR="00AE4668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AE4668" w:rsidRPr="008A69C5">
                              <w:rPr>
                                <w:rFonts w:cstheme="majorBidi"/>
                                <w:b/>
                                <w:bCs/>
                              </w:rPr>
                              <w:t>Beirut</w:t>
                            </w:r>
                            <w:r w:rsidR="006D383F" w:rsidRPr="008A69C5">
                              <w:rPr>
                                <w:rFonts w:cstheme="majorBidi"/>
                                <w:b/>
                                <w:bCs/>
                              </w:rPr>
                              <w:t>, Lebanon</w:t>
                            </w:r>
                          </w:p>
                          <w:p w14:paraId="611313BA" w14:textId="77777777" w:rsidR="00BA7D0E" w:rsidRPr="0093526C" w:rsidRDefault="00BA7D0E" w:rsidP="00BA7D0E">
                            <w:pPr>
                              <w:spacing w:after="0" w:line="240" w:lineRule="auto"/>
                              <w:rPr>
                                <w:rStyle w:val="SubtleEmphasis"/>
                              </w:rPr>
                            </w:pPr>
                            <w:r w:rsidRPr="0093526C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French</w:t>
                            </w:r>
                            <w:r w:rsidRPr="0093526C">
                              <w:rPr>
                                <w:rStyle w:val="SubtleEmphasis"/>
                              </w:rPr>
                              <w:t xml:space="preserve"> </w:t>
                            </w:r>
                            <w:proofErr w:type="spellStart"/>
                            <w:r w:rsidRPr="0093526C">
                              <w:rPr>
                                <w:rStyle w:val="SubtleEmphasis"/>
                              </w:rPr>
                              <w:t>Baccalaureat</w:t>
                            </w:r>
                            <w:proofErr w:type="spellEnd"/>
                            <w:r w:rsidRPr="0093526C">
                              <w:rPr>
                                <w:rStyle w:val="SubtleEmphasis"/>
                              </w:rPr>
                              <w:t>-  Economics and social</w:t>
                            </w:r>
                          </w:p>
                          <w:bookmarkEnd w:id="0"/>
                          <w:p w14:paraId="33E8A548" w14:textId="77777777" w:rsidR="00B77240" w:rsidRPr="0093526C" w:rsidRDefault="00B77240" w:rsidP="00A96F55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F11B" id="_x0000_s1036" type="#_x0000_t202" style="position:absolute;margin-left:-12.75pt;margin-top:17.2pt;width:294.95pt;height:4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" filled="f" stroked="f">
                <v:textbox>
                  <w:txbxContent>
                    <w:p w14:paraId="43F31FAD" w14:textId="77777777" w:rsidR="00BA7D0E" w:rsidRDefault="00377C9D" w:rsidP="00BA7D0E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rFonts w:cstheme="majorBidi"/>
                          <w:b/>
                          <w:bCs/>
                        </w:rPr>
                        <w:t xml:space="preserve"> </w:t>
                      </w:r>
                      <w:r w:rsidR="009C0FF4">
                        <w:rPr>
                          <w:rFonts w:cstheme="majorBidi"/>
                          <w:b/>
                          <w:bCs/>
                        </w:rPr>
                        <w:t xml:space="preserve"> </w:t>
                      </w:r>
                      <w:r w:rsidR="00822097" w:rsidRPr="008A69C5">
                        <w:rPr>
                          <w:rFonts w:cstheme="majorBidi"/>
                          <w:b/>
                          <w:bCs/>
                        </w:rPr>
                        <w:t>International C</w:t>
                      </w:r>
                      <w:r w:rsidR="00A96F55" w:rsidRPr="008A69C5">
                        <w:rPr>
                          <w:rFonts w:cstheme="majorBidi"/>
                          <w:b/>
                          <w:bCs/>
                        </w:rPr>
                        <w:t>ollege</w:t>
                      </w:r>
                      <w:r w:rsidR="00BC4931">
                        <w:rPr>
                          <w:rFonts w:cstheme="majorBidi"/>
                          <w:b/>
                          <w:bCs/>
                        </w:rPr>
                        <w:t xml:space="preserve"> -</w:t>
                      </w:r>
                      <w:r w:rsidR="00AE4668">
                        <w:rPr>
                          <w:rFonts w:cstheme="majorBidi"/>
                          <w:b/>
                          <w:bCs/>
                        </w:rPr>
                        <w:t xml:space="preserve"> </w:t>
                      </w:r>
                      <w:r w:rsidR="00AE4668" w:rsidRPr="008A69C5">
                        <w:rPr>
                          <w:rFonts w:cstheme="majorBidi"/>
                          <w:b/>
                          <w:bCs/>
                        </w:rPr>
                        <w:t>Beirut</w:t>
                      </w:r>
                      <w:r w:rsidR="006D383F" w:rsidRPr="008A69C5">
                        <w:rPr>
                          <w:rFonts w:cstheme="majorBidi"/>
                          <w:b/>
                          <w:bCs/>
                        </w:rPr>
                        <w:t>, Lebanon</w:t>
                      </w:r>
                    </w:p>
                    <w:p w14:paraId="611313BA" w14:textId="77777777" w:rsidR="00BA7D0E" w:rsidRPr="0093526C" w:rsidRDefault="00BA7D0E" w:rsidP="00BA7D0E">
                      <w:pPr>
                        <w:spacing w:after="0" w:line="240" w:lineRule="auto"/>
                        <w:rPr>
                          <w:rStyle w:val="SubtleEmphasis"/>
                        </w:rPr>
                      </w:pPr>
                      <w:r w:rsidRPr="0093526C">
                        <w:rPr>
                          <w:rStyle w:val="SubtleEmphasis"/>
                          <w:i w:val="0"/>
                          <w:iCs w:val="0"/>
                        </w:rPr>
                        <w:t>French</w:t>
                      </w:r>
                      <w:r w:rsidRPr="0093526C">
                        <w:rPr>
                          <w:rStyle w:val="SubtleEmphasis"/>
                        </w:rPr>
                        <w:t xml:space="preserve"> </w:t>
                      </w:r>
                      <w:proofErr w:type="spellStart"/>
                      <w:r w:rsidRPr="0093526C">
                        <w:rPr>
                          <w:rStyle w:val="SubtleEmphasis"/>
                        </w:rPr>
                        <w:t>Baccalaureat</w:t>
                      </w:r>
                      <w:proofErr w:type="spellEnd"/>
                      <w:r w:rsidRPr="0093526C">
                        <w:rPr>
                          <w:rStyle w:val="SubtleEmphasis"/>
                        </w:rPr>
                        <w:t>-  Economics and social</w:t>
                      </w:r>
                    </w:p>
                    <w:bookmarkEnd w:id="1"/>
                    <w:p w14:paraId="33E8A548" w14:textId="77777777" w:rsidR="00B77240" w:rsidRPr="0093526C" w:rsidRDefault="00B77240" w:rsidP="00A96F55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F834DD" wp14:editId="6A10DF45">
                <wp:simplePos x="0" y="0"/>
                <wp:positionH relativeFrom="column">
                  <wp:posOffset>-997585</wp:posOffset>
                </wp:positionH>
                <wp:positionV relativeFrom="paragraph">
                  <wp:posOffset>248285</wp:posOffset>
                </wp:positionV>
                <wp:extent cx="880110" cy="20447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E736" w14:textId="77777777" w:rsidR="00C97D3F" w:rsidRPr="008A69C5" w:rsidRDefault="00377C9D" w:rsidP="00377C9D">
                            <w:pPr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97D3F" w:rsidRPr="008A69C5"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1995-</w:t>
                            </w:r>
                            <w:r w:rsidR="00A96F55" w:rsidRPr="008A69C5"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2009</w:t>
                            </w:r>
                          </w:p>
                          <w:p w14:paraId="0FF5C2FC" w14:textId="77777777" w:rsidR="00C97D3F" w:rsidRPr="008A69C5" w:rsidRDefault="00C97D3F" w:rsidP="00817FAE">
                            <w:pPr>
                              <w:ind w:left="90"/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34DD" id="_x0000_s1037" type="#_x0000_t202" style="position:absolute;margin-left:-78.55pt;margin-top:19.55pt;width:69.3pt;height:16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" filled="f" stroked="f">
                <v:textbox>
                  <w:txbxContent>
                    <w:p w14:paraId="111FE736" w14:textId="77777777" w:rsidR="00C97D3F" w:rsidRPr="008A69C5" w:rsidRDefault="00377C9D" w:rsidP="00377C9D">
                      <w:pPr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  <w:t xml:space="preserve">          </w:t>
                      </w:r>
                      <w:r w:rsidR="00C97D3F" w:rsidRPr="008A69C5"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  <w:t>1995-</w:t>
                      </w:r>
                      <w:r w:rsidR="00A96F55" w:rsidRPr="008A69C5"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  <w:t>2009</w:t>
                      </w:r>
                    </w:p>
                    <w:p w14:paraId="0FF5C2FC" w14:textId="77777777" w:rsidR="00C97D3F" w:rsidRPr="008A69C5" w:rsidRDefault="00C97D3F" w:rsidP="00817FAE">
                      <w:pPr>
                        <w:ind w:left="90"/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A87E" w14:textId="71BE5BEB" w:rsidR="00B17DB2" w:rsidRPr="00B17DB2" w:rsidRDefault="00173F88" w:rsidP="00B17DB2">
      <w:pPr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5243DE" wp14:editId="5FB1CFF1">
                <wp:simplePos x="0" y="0"/>
                <wp:positionH relativeFrom="column">
                  <wp:posOffset>-791210</wp:posOffset>
                </wp:positionH>
                <wp:positionV relativeFrom="paragraph">
                  <wp:posOffset>310515</wp:posOffset>
                </wp:positionV>
                <wp:extent cx="2374265" cy="31369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62EA" w14:textId="77777777" w:rsidR="0029096B" w:rsidRPr="008A69C5" w:rsidRDefault="00D36055" w:rsidP="0029096B">
                            <w:pPr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096B" w:rsidRPr="008A69C5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43DE" id="_x0000_s1038" type="#_x0000_t202" style="position:absolute;margin-left:-62.3pt;margin-top:24.45pt;width:186.95pt;height:24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" filled="f" stroked="f">
                <v:textbox>
                  <w:txbxContent>
                    <w:p w14:paraId="306762EA" w14:textId="77777777" w:rsidR="0029096B" w:rsidRPr="008A69C5" w:rsidRDefault="00D36055" w:rsidP="0029096B">
                      <w:pPr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9096B" w:rsidRPr="008A69C5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3498799" w14:textId="7D4CE4AC" w:rsidR="00B17DB2" w:rsidRPr="00B17DB2" w:rsidRDefault="00CE3226" w:rsidP="00B17DB2">
      <w:pPr>
        <w:rPr>
          <w:rFonts w:asciiTheme="majorBidi" w:hAnsiTheme="majorBidi" w:cstheme="majorBidi"/>
        </w:rPr>
      </w:pPr>
      <w:r>
        <w:rPr>
          <w:rFonts w:cstheme="majorBidi"/>
          <w:b/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58125D29" wp14:editId="6DC39B66">
                <wp:simplePos x="0" y="0"/>
                <wp:positionH relativeFrom="column">
                  <wp:posOffset>-152400</wp:posOffset>
                </wp:positionH>
                <wp:positionV relativeFrom="paragraph">
                  <wp:posOffset>1477645</wp:posOffset>
                </wp:positionV>
                <wp:extent cx="6955790" cy="2402840"/>
                <wp:effectExtent l="0" t="0" r="16510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790" cy="2402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9A2A96" w14:textId="196FB266" w:rsidR="00293603" w:rsidRPr="0053234C" w:rsidRDefault="00293603" w:rsidP="005F33A3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</w:rPr>
                            </w:pPr>
                            <w:r w:rsidRPr="0053234C">
                              <w:rPr>
                                <w:rFonts w:cstheme="majorBidi"/>
                                <w:b/>
                              </w:rPr>
                              <w:t>Caritas Lebanon- Beirut, Lebanon</w:t>
                            </w:r>
                          </w:p>
                          <w:p w14:paraId="6A9677B7" w14:textId="374F270F" w:rsidR="00584A79" w:rsidRPr="00AA1F92" w:rsidRDefault="00621AE8" w:rsidP="005F33A3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color w:val="808080" w:themeColor="background1" w:themeShade="80"/>
                              </w:rPr>
                            </w:pPr>
                            <w:r w:rsidRPr="00AA1F92">
                              <w:rPr>
                                <w:rFonts w:cstheme="majorBidi"/>
                                <w:b/>
                                <w:color w:val="808080" w:themeColor="background1" w:themeShade="80"/>
                              </w:rPr>
                              <w:t>Procurement and Logistic Officer</w:t>
                            </w:r>
                          </w:p>
                          <w:p w14:paraId="7E9315BB" w14:textId="77777777" w:rsidR="00621AE8" w:rsidRPr="0053234C" w:rsidRDefault="00621AE8" w:rsidP="002F1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Review specifications for projects requiring technical or professional services or for complex projects</w:t>
                            </w:r>
                          </w:p>
                          <w:p w14:paraId="6BB59EF7" w14:textId="77777777" w:rsidR="00621AE8" w:rsidRPr="0053234C" w:rsidRDefault="00621AE8" w:rsidP="002F1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Place purchase orders within limits allowed by organizational regulations</w:t>
                            </w:r>
                          </w:p>
                          <w:p w14:paraId="31A069A2" w14:textId="77777777" w:rsidR="00621AE8" w:rsidRPr="0053234C" w:rsidRDefault="00621AE8" w:rsidP="002F1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Contact local sources of supply, get price quotations, and assist in the selection of vendors</w:t>
                            </w:r>
                          </w:p>
                          <w:p w14:paraId="72014816" w14:textId="77777777" w:rsidR="00621AE8" w:rsidRPr="0053234C" w:rsidRDefault="00621AE8" w:rsidP="002F1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Contact vendors to resolve problems with late shipment, damaged items, incorrect products or incorrect prices</w:t>
                            </w:r>
                          </w:p>
                          <w:p w14:paraId="363764D6" w14:textId="77777777" w:rsidR="00621AE8" w:rsidRPr="0053234C" w:rsidRDefault="00621AE8" w:rsidP="002F1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Follow up and keep track to close any pending request or purchase order</w:t>
                            </w:r>
                          </w:p>
                          <w:p w14:paraId="06242E80" w14:textId="77777777" w:rsidR="00621AE8" w:rsidRPr="0053234C" w:rsidRDefault="00621AE8" w:rsidP="002F1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Keep accurate records of payment and delivery of goods and services</w:t>
                            </w:r>
                          </w:p>
                          <w:p w14:paraId="3518A64A" w14:textId="77777777" w:rsidR="00621AE8" w:rsidRPr="0053234C" w:rsidRDefault="00621AE8" w:rsidP="002F1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Maintain purchasing files and records</w:t>
                            </w:r>
                          </w:p>
                          <w:p w14:paraId="0DB02ACB" w14:textId="77777777" w:rsidR="00621AE8" w:rsidRPr="0053234C" w:rsidRDefault="00621AE8" w:rsidP="002F1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Ensure the timely and well documented delivery of supplies to respective Caritas field offices in coordination with the Fleet coordinator</w:t>
                            </w:r>
                          </w:p>
                          <w:p w14:paraId="3A667348" w14:textId="77777777" w:rsidR="00621AE8" w:rsidRPr="0053234C" w:rsidRDefault="00621AE8" w:rsidP="002F1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Receive the goods as per the description on the purchase order/request. Inspects goods upon delivery and rejects inadequate, broken, lower quality and other items not meeting the requirements of the order</w:t>
                            </w:r>
                          </w:p>
                          <w:p w14:paraId="3CCEA747" w14:textId="4B4B7168" w:rsidR="00621AE8" w:rsidRPr="0053234C" w:rsidRDefault="00621AE8" w:rsidP="00D728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53234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Adhere to ISO policies especially related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5D29" id="Text Box 15" o:spid="_x0000_s1039" type="#_x0000_t202" style="position:absolute;margin-left:-12pt;margin-top:116.35pt;width:547.7pt;height:189.2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" strokecolor="white [3212]" strokeweight=".5pt">
                <v:textbox>
                  <w:txbxContent>
                    <w:p w14:paraId="729A2A96" w14:textId="196FB266" w:rsidR="00293603" w:rsidRPr="0053234C" w:rsidRDefault="00293603" w:rsidP="005F33A3">
                      <w:pPr>
                        <w:spacing w:after="0" w:line="240" w:lineRule="auto"/>
                        <w:rPr>
                          <w:rFonts w:cstheme="majorBidi"/>
                          <w:b/>
                        </w:rPr>
                      </w:pPr>
                      <w:r w:rsidRPr="0053234C">
                        <w:rPr>
                          <w:rFonts w:cstheme="majorBidi"/>
                          <w:b/>
                        </w:rPr>
                        <w:t>Caritas Lebanon- Beirut, Lebanon</w:t>
                      </w:r>
                    </w:p>
                    <w:p w14:paraId="6A9677B7" w14:textId="374F270F" w:rsidR="00584A79" w:rsidRPr="00AA1F92" w:rsidRDefault="00621AE8" w:rsidP="005F33A3">
                      <w:pPr>
                        <w:spacing w:after="0" w:line="240" w:lineRule="auto"/>
                        <w:rPr>
                          <w:rFonts w:cstheme="majorBidi"/>
                          <w:b/>
                          <w:color w:val="808080" w:themeColor="background1" w:themeShade="80"/>
                        </w:rPr>
                      </w:pPr>
                      <w:r w:rsidRPr="00AA1F92">
                        <w:rPr>
                          <w:rFonts w:cstheme="majorBidi"/>
                          <w:b/>
                          <w:color w:val="808080" w:themeColor="background1" w:themeShade="80"/>
                        </w:rPr>
                        <w:t>Procurement and Logistic Officer</w:t>
                      </w:r>
                    </w:p>
                    <w:p w14:paraId="7E9315BB" w14:textId="77777777" w:rsidR="00621AE8" w:rsidRPr="0053234C" w:rsidRDefault="00621AE8" w:rsidP="002F1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Review specifications for projects requiring technical or professional services or for complex projects</w:t>
                      </w:r>
                    </w:p>
                    <w:p w14:paraId="6BB59EF7" w14:textId="77777777" w:rsidR="00621AE8" w:rsidRPr="0053234C" w:rsidRDefault="00621AE8" w:rsidP="002F1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Place purchase orders within limits allowed by organizational regulations</w:t>
                      </w:r>
                    </w:p>
                    <w:p w14:paraId="31A069A2" w14:textId="77777777" w:rsidR="00621AE8" w:rsidRPr="0053234C" w:rsidRDefault="00621AE8" w:rsidP="002F1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Contact local sources of supply, get price quotations, and assist in the selection of vendors</w:t>
                      </w:r>
                    </w:p>
                    <w:p w14:paraId="72014816" w14:textId="77777777" w:rsidR="00621AE8" w:rsidRPr="0053234C" w:rsidRDefault="00621AE8" w:rsidP="002F1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Contact vendors to resolve problems with late shipment, damaged items, incorrect products or incorrect prices</w:t>
                      </w:r>
                    </w:p>
                    <w:p w14:paraId="363764D6" w14:textId="77777777" w:rsidR="00621AE8" w:rsidRPr="0053234C" w:rsidRDefault="00621AE8" w:rsidP="002F1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Follow up and keep track to close any pending request or purchase order</w:t>
                      </w:r>
                    </w:p>
                    <w:p w14:paraId="06242E80" w14:textId="77777777" w:rsidR="00621AE8" w:rsidRPr="0053234C" w:rsidRDefault="00621AE8" w:rsidP="002F1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Keep accurate records of payment and delivery of goods and services</w:t>
                      </w:r>
                    </w:p>
                    <w:p w14:paraId="3518A64A" w14:textId="77777777" w:rsidR="00621AE8" w:rsidRPr="0053234C" w:rsidRDefault="00621AE8" w:rsidP="002F1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Maintain purchasing files and records</w:t>
                      </w:r>
                    </w:p>
                    <w:p w14:paraId="0DB02ACB" w14:textId="77777777" w:rsidR="00621AE8" w:rsidRPr="0053234C" w:rsidRDefault="00621AE8" w:rsidP="002F1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Ensure the timely and well documented delivery of supplies to respective Caritas field offices in coordination with the Fleet coordinator</w:t>
                      </w:r>
                    </w:p>
                    <w:p w14:paraId="3A667348" w14:textId="77777777" w:rsidR="00621AE8" w:rsidRPr="0053234C" w:rsidRDefault="00621AE8" w:rsidP="002F1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Receive the goods as per the description on the purchase order/request. Inspects goods upon delivery and rejects inadequate, broken, lower quality and other items not meeting the requirements of the order</w:t>
                      </w:r>
                    </w:p>
                    <w:p w14:paraId="3CCEA747" w14:textId="4B4B7168" w:rsidR="00621AE8" w:rsidRPr="0053234C" w:rsidRDefault="00621AE8" w:rsidP="00D728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53234C">
                        <w:rPr>
                          <w:rFonts w:cstheme="majorBidi"/>
                          <w:sz w:val="20"/>
                          <w:szCs w:val="20"/>
                        </w:rPr>
                        <w:t>Adhere to ISO policies especially related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2FA">
        <w:rPr>
          <w:rFonts w:cstheme="majorBidi"/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51C19CD0" wp14:editId="09ED9BBD">
                <wp:simplePos x="0" y="0"/>
                <wp:positionH relativeFrom="column">
                  <wp:posOffset>-152400</wp:posOffset>
                </wp:positionH>
                <wp:positionV relativeFrom="paragraph">
                  <wp:posOffset>328930</wp:posOffset>
                </wp:positionV>
                <wp:extent cx="6991985" cy="1148715"/>
                <wp:effectExtent l="0" t="0" r="18415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985" cy="1148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A6900" w14:textId="77777777" w:rsidR="00A257E3" w:rsidRPr="002712E8" w:rsidRDefault="00A257E3" w:rsidP="005F33A3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</w:rPr>
                            </w:pPr>
                            <w:r w:rsidRPr="002712E8">
                              <w:rPr>
                                <w:rFonts w:cstheme="majorBidi"/>
                                <w:b/>
                              </w:rPr>
                              <w:t>Caritas Lebanon- Beirut, Lebanon</w:t>
                            </w:r>
                          </w:p>
                          <w:p w14:paraId="45EB13D2" w14:textId="77777777" w:rsidR="00A257E3" w:rsidRPr="00DE0749" w:rsidRDefault="00A257E3" w:rsidP="005F33A3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color w:val="808080" w:themeColor="background1" w:themeShade="80"/>
                              </w:rPr>
                            </w:pPr>
                            <w:r w:rsidRPr="005E0E14">
                              <w:rPr>
                                <w:rFonts w:cstheme="majorBidi"/>
                                <w:b/>
                                <w:color w:val="808080" w:themeColor="background1" w:themeShade="80"/>
                              </w:rPr>
                              <w:t>IT Assistant</w:t>
                            </w:r>
                          </w:p>
                          <w:p w14:paraId="66642B90" w14:textId="77777777" w:rsidR="00A257E3" w:rsidRPr="003617DA" w:rsidRDefault="00A257E3" w:rsidP="0072526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cstheme="majorBidi"/>
                              </w:rPr>
                            </w:pPr>
                            <w:r w:rsidRPr="00DB1FE5">
                              <w:rPr>
                                <w:rFonts w:cstheme="majorBidi"/>
                              </w:rPr>
                              <w:t>Solving</w:t>
                            </w:r>
                            <w:r w:rsidRPr="003617DA">
                              <w:rPr>
                                <w:rFonts w:cstheme="majorBidi"/>
                              </w:rPr>
                              <w:t xml:space="preserve"> problem to users</w:t>
                            </w:r>
                          </w:p>
                          <w:p w14:paraId="2BE83012" w14:textId="77777777" w:rsidR="00A257E3" w:rsidRPr="003617DA" w:rsidRDefault="00A257E3" w:rsidP="0072526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cstheme="majorBidi"/>
                              </w:rPr>
                            </w:pPr>
                            <w:r w:rsidRPr="003617DA">
                              <w:rPr>
                                <w:rFonts w:cstheme="majorBidi"/>
                              </w:rPr>
                              <w:t xml:space="preserve">Cabling </w:t>
                            </w:r>
                          </w:p>
                          <w:p w14:paraId="0588E694" w14:textId="77777777" w:rsidR="00A257E3" w:rsidRPr="003617DA" w:rsidRDefault="00A257E3" w:rsidP="0072526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cstheme="majorBidi"/>
                              </w:rPr>
                            </w:pPr>
                            <w:r w:rsidRPr="003617DA">
                              <w:rPr>
                                <w:rFonts w:cstheme="majorBidi"/>
                              </w:rPr>
                              <w:t>Networking</w:t>
                            </w:r>
                          </w:p>
                          <w:p w14:paraId="70026C8B" w14:textId="77777777" w:rsidR="00A257E3" w:rsidRPr="003617DA" w:rsidRDefault="00A257E3" w:rsidP="0072526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cstheme="majorBidi"/>
                              </w:rPr>
                            </w:pPr>
                            <w:r w:rsidRPr="003617DA">
                              <w:rPr>
                                <w:rFonts w:cstheme="majorBidi"/>
                              </w:rPr>
                              <w:t>Stock officer</w:t>
                            </w:r>
                          </w:p>
                          <w:p w14:paraId="280AF3DA" w14:textId="77777777" w:rsidR="00A257E3" w:rsidRDefault="00A25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9CD0" id="Text Box 12" o:spid="_x0000_s1040" type="#_x0000_t202" style="position:absolute;margin-left:-12pt;margin-top:25.9pt;width:550.55pt;height:90.4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" strokecolor="white [3212]" strokeweight=".5pt">
                <v:textbox>
                  <w:txbxContent>
                    <w:p w14:paraId="518A6900" w14:textId="77777777" w:rsidR="00A257E3" w:rsidRPr="002712E8" w:rsidRDefault="00A257E3" w:rsidP="005F33A3">
                      <w:pPr>
                        <w:spacing w:after="0" w:line="240" w:lineRule="auto"/>
                        <w:rPr>
                          <w:rFonts w:cstheme="majorBidi"/>
                          <w:b/>
                        </w:rPr>
                      </w:pPr>
                      <w:r w:rsidRPr="002712E8">
                        <w:rPr>
                          <w:rFonts w:cstheme="majorBidi"/>
                          <w:b/>
                        </w:rPr>
                        <w:t>Caritas Lebanon- Beirut, Lebanon</w:t>
                      </w:r>
                    </w:p>
                    <w:p w14:paraId="45EB13D2" w14:textId="77777777" w:rsidR="00A257E3" w:rsidRPr="00DE0749" w:rsidRDefault="00A257E3" w:rsidP="005F33A3">
                      <w:pPr>
                        <w:spacing w:after="0" w:line="240" w:lineRule="auto"/>
                        <w:rPr>
                          <w:rFonts w:cstheme="majorBidi"/>
                          <w:b/>
                          <w:color w:val="808080" w:themeColor="background1" w:themeShade="80"/>
                        </w:rPr>
                      </w:pPr>
                      <w:r w:rsidRPr="005E0E14">
                        <w:rPr>
                          <w:rFonts w:cstheme="majorBidi"/>
                          <w:b/>
                          <w:color w:val="808080" w:themeColor="background1" w:themeShade="80"/>
                        </w:rPr>
                        <w:t>IT Assistant</w:t>
                      </w:r>
                    </w:p>
                    <w:p w14:paraId="66642B90" w14:textId="77777777" w:rsidR="00A257E3" w:rsidRPr="003617DA" w:rsidRDefault="00A257E3" w:rsidP="0072526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cstheme="majorBidi"/>
                        </w:rPr>
                      </w:pPr>
                      <w:r w:rsidRPr="00DB1FE5">
                        <w:rPr>
                          <w:rFonts w:cstheme="majorBidi"/>
                        </w:rPr>
                        <w:t>Solving</w:t>
                      </w:r>
                      <w:r w:rsidRPr="003617DA">
                        <w:rPr>
                          <w:rFonts w:cstheme="majorBidi"/>
                        </w:rPr>
                        <w:t xml:space="preserve"> problem to users</w:t>
                      </w:r>
                    </w:p>
                    <w:p w14:paraId="2BE83012" w14:textId="77777777" w:rsidR="00A257E3" w:rsidRPr="003617DA" w:rsidRDefault="00A257E3" w:rsidP="0072526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cstheme="majorBidi"/>
                        </w:rPr>
                      </w:pPr>
                      <w:r w:rsidRPr="003617DA">
                        <w:rPr>
                          <w:rFonts w:cstheme="majorBidi"/>
                        </w:rPr>
                        <w:t xml:space="preserve">Cabling </w:t>
                      </w:r>
                    </w:p>
                    <w:p w14:paraId="0588E694" w14:textId="77777777" w:rsidR="00A257E3" w:rsidRPr="003617DA" w:rsidRDefault="00A257E3" w:rsidP="0072526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cstheme="majorBidi"/>
                        </w:rPr>
                      </w:pPr>
                      <w:r w:rsidRPr="003617DA">
                        <w:rPr>
                          <w:rFonts w:cstheme="majorBidi"/>
                        </w:rPr>
                        <w:t>Networking</w:t>
                      </w:r>
                    </w:p>
                    <w:p w14:paraId="70026C8B" w14:textId="77777777" w:rsidR="00A257E3" w:rsidRPr="003617DA" w:rsidRDefault="00A257E3" w:rsidP="0072526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cstheme="majorBidi"/>
                        </w:rPr>
                      </w:pPr>
                      <w:r w:rsidRPr="003617DA">
                        <w:rPr>
                          <w:rFonts w:cstheme="majorBidi"/>
                        </w:rPr>
                        <w:t>Stock officer</w:t>
                      </w:r>
                    </w:p>
                    <w:p w14:paraId="280AF3DA" w14:textId="77777777" w:rsidR="00A257E3" w:rsidRDefault="00A257E3"/>
                  </w:txbxContent>
                </v:textbox>
                <w10:wrap type="square"/>
              </v:shape>
            </w:pict>
          </mc:Fallback>
        </mc:AlternateContent>
      </w:r>
      <w:r w:rsidR="00A24BC4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933585F" wp14:editId="1D450239">
                <wp:simplePos x="0" y="0"/>
                <wp:positionH relativeFrom="column">
                  <wp:posOffset>-140970</wp:posOffset>
                </wp:positionH>
                <wp:positionV relativeFrom="paragraph">
                  <wp:posOffset>3881120</wp:posOffset>
                </wp:positionV>
                <wp:extent cx="6946265" cy="25787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2578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8940" w14:textId="77777777" w:rsidR="00D851FB" w:rsidRPr="00947F13" w:rsidRDefault="00D851FB" w:rsidP="00947F13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</w:rPr>
                            </w:pPr>
                            <w:r w:rsidRPr="00947F13">
                              <w:rPr>
                                <w:rFonts w:cstheme="majorBidi"/>
                                <w:b/>
                              </w:rPr>
                              <w:t>Caritas Lebanon- Beirut, Lebanon</w:t>
                            </w:r>
                          </w:p>
                          <w:p w14:paraId="21C7259B" w14:textId="77777777" w:rsidR="00D851FB" w:rsidRPr="00947F13" w:rsidRDefault="00D851FB" w:rsidP="00947F13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947F13"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Project Coordinator with the head of Healthcare Department</w:t>
                            </w:r>
                          </w:p>
                          <w:p w14:paraId="6FFA7E7A" w14:textId="77777777" w:rsidR="00D851FB" w:rsidRDefault="00D851FB" w:rsidP="009C2F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9C2FB0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Oversee all project activities and be the main contact point for the donor and the field staff(after collaborating with the director)</w:t>
                            </w:r>
                          </w:p>
                          <w:p w14:paraId="77D2FFFC" w14:textId="77777777" w:rsidR="00D851FB" w:rsidRPr="009C2FB0" w:rsidRDefault="00D851FB" w:rsidP="009C2F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9C2FB0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Ensure project activities comply with the policies and regulations of the donor organization </w:t>
                            </w:r>
                          </w:p>
                          <w:p w14:paraId="74B35583" w14:textId="77777777" w:rsidR="00D851FB" w:rsidRDefault="00D851FB" w:rsidP="009C2F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9C2FB0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Responsible for overseeing the development and execution of project deliverables, lead project planning, budgeting, action plans and monitoring processes</w:t>
                            </w:r>
                          </w:p>
                          <w:p w14:paraId="1EE4833E" w14:textId="77777777" w:rsidR="00D851FB" w:rsidRPr="00970BC6" w:rsidRDefault="00D851FB" w:rsidP="00970B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AF1613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Provide systematic training and build capacity of technical staff to improve their capacity to fulfill their</w:t>
                            </w: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BC6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responsibilities</w:t>
                            </w:r>
                          </w:p>
                          <w:p w14:paraId="3F8BB6B8" w14:textId="77777777" w:rsidR="00D851FB" w:rsidRPr="004145A1" w:rsidRDefault="00D851FB" w:rsidP="009352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93526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Responsible for submitting activity reports, meeting minutes and financial reports on regular basis to the director and HOD  and to the donors as required</w:t>
                            </w:r>
                          </w:p>
                          <w:p w14:paraId="6DED7879" w14:textId="77777777" w:rsidR="00D851FB" w:rsidRPr="004145A1" w:rsidRDefault="00D851FB" w:rsidP="004145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4145A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Ensure close collaboration and coordination with the Head of programs </w:t>
                            </w:r>
                          </w:p>
                          <w:p w14:paraId="4A33ACAC" w14:textId="77777777" w:rsidR="00D851FB" w:rsidRPr="004145A1" w:rsidRDefault="00D851FB" w:rsidP="004145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4145A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Prepares purchase orders to procurement </w:t>
                            </w: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741FEC" w14:textId="77777777" w:rsidR="00D851FB" w:rsidRDefault="00D851FB" w:rsidP="004145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4145A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Issue payment requests and submit them to the accounting department</w:t>
                            </w:r>
                          </w:p>
                          <w:p w14:paraId="70F9679D" w14:textId="77777777" w:rsidR="00D851FB" w:rsidRDefault="00D851FB" w:rsidP="00AF16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AF1613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Ensure regular visits to the field to assess the project’s implementation</w:t>
                            </w:r>
                          </w:p>
                          <w:p w14:paraId="2B08EBCC" w14:textId="77777777" w:rsidR="00D851FB" w:rsidRDefault="00D851FB" w:rsidP="00970B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 w:rsidRPr="00970BC6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Employ resourcefulness in project design, implementation and monitoring.</w:t>
                            </w:r>
                            <w:r w:rsidRPr="00970BC6">
                              <w:t xml:space="preserve"> </w:t>
                            </w:r>
                            <w:r w:rsidRPr="00970BC6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Trouble shoots project problems, and identify and implement creative solutions</w:t>
                            </w:r>
                          </w:p>
                          <w:p w14:paraId="104AAB08" w14:textId="77777777" w:rsidR="00D851FB" w:rsidRPr="00BA7D0E" w:rsidRDefault="00D851FB" w:rsidP="00BA7D0E">
                            <w:p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1B90150B" w14:textId="77777777" w:rsidR="00D851FB" w:rsidRPr="00343452" w:rsidRDefault="00D851FB" w:rsidP="00343452">
                            <w:p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01841740" w14:textId="77777777" w:rsidR="00D851FB" w:rsidRDefault="00D851FB" w:rsidP="000A71B8">
                            <w:pPr>
                              <w:pStyle w:val="ListParagraph"/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36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437C93F8" w14:textId="77777777" w:rsidR="00D851FB" w:rsidRPr="000A71B8" w:rsidRDefault="00D851FB" w:rsidP="000A71B8">
                            <w:p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1D4560E5" w14:textId="77777777" w:rsidR="00D851FB" w:rsidRPr="009C2FB0" w:rsidRDefault="00D851FB" w:rsidP="009C2F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09A3014B" w14:textId="77777777" w:rsidR="00D851FB" w:rsidRPr="009C2FB0" w:rsidRDefault="00D851FB" w:rsidP="009C2F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585F" id="_x0000_s1041" type="#_x0000_t202" style="position:absolute;margin-left:-11.1pt;margin-top:305.6pt;width:546.95pt;height:203.0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" filled="f" stroked="f">
                <v:textbox>
                  <w:txbxContent>
                    <w:p w14:paraId="263D8940" w14:textId="77777777" w:rsidR="00D851FB" w:rsidRPr="00947F13" w:rsidRDefault="00D851FB" w:rsidP="00947F13">
                      <w:pPr>
                        <w:spacing w:after="0" w:line="240" w:lineRule="auto"/>
                        <w:rPr>
                          <w:rFonts w:cstheme="majorBidi"/>
                          <w:b/>
                        </w:rPr>
                      </w:pPr>
                      <w:r w:rsidRPr="00947F13">
                        <w:rPr>
                          <w:rFonts w:cstheme="majorBidi"/>
                          <w:b/>
                        </w:rPr>
                        <w:t>Caritas Lebanon- Beirut, Lebanon</w:t>
                      </w:r>
                    </w:p>
                    <w:p w14:paraId="21C7259B" w14:textId="77777777" w:rsidR="00D851FB" w:rsidRPr="00947F13" w:rsidRDefault="00D851FB" w:rsidP="00947F13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</w:pPr>
                      <w:r w:rsidRPr="00947F13"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  <w:t>Project Coordinator with the head of Healthcare Department</w:t>
                      </w:r>
                    </w:p>
                    <w:p w14:paraId="6FFA7E7A" w14:textId="77777777" w:rsidR="00D851FB" w:rsidRDefault="00D851FB" w:rsidP="009C2F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9C2FB0">
                        <w:rPr>
                          <w:rFonts w:cstheme="majorBidi"/>
                          <w:sz w:val="20"/>
                          <w:szCs w:val="20"/>
                        </w:rPr>
                        <w:t>Oversee all project activities and be the main contact point for the donor and the field staff(after collaborating with the director)</w:t>
                      </w:r>
                    </w:p>
                    <w:p w14:paraId="77D2FFFC" w14:textId="77777777" w:rsidR="00D851FB" w:rsidRPr="009C2FB0" w:rsidRDefault="00D851FB" w:rsidP="009C2F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9C2FB0">
                        <w:rPr>
                          <w:rFonts w:cstheme="majorBidi"/>
                          <w:sz w:val="20"/>
                          <w:szCs w:val="20"/>
                        </w:rPr>
                        <w:t xml:space="preserve">Ensure project activities comply with the policies and regulations of the donor organization </w:t>
                      </w:r>
                    </w:p>
                    <w:p w14:paraId="74B35583" w14:textId="77777777" w:rsidR="00D851FB" w:rsidRDefault="00D851FB" w:rsidP="009C2F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9C2FB0">
                        <w:rPr>
                          <w:rFonts w:cstheme="majorBidi"/>
                          <w:sz w:val="20"/>
                          <w:szCs w:val="20"/>
                        </w:rPr>
                        <w:t>Responsible for overseeing the development and execution of project deliverables, lead project planning, budgeting, action plans and monitoring processes</w:t>
                      </w:r>
                    </w:p>
                    <w:p w14:paraId="1EE4833E" w14:textId="77777777" w:rsidR="00D851FB" w:rsidRPr="00970BC6" w:rsidRDefault="00D851FB" w:rsidP="00970B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AF1613">
                        <w:rPr>
                          <w:rFonts w:cstheme="majorBidi"/>
                          <w:sz w:val="20"/>
                          <w:szCs w:val="20"/>
                        </w:rPr>
                        <w:t>Provide systematic training and build capacity of technical staff to improve their capacity to fulfill their</w:t>
                      </w:r>
                      <w:r>
                        <w:rPr>
                          <w:rFonts w:cstheme="majorBidi"/>
                          <w:sz w:val="20"/>
                          <w:szCs w:val="20"/>
                        </w:rPr>
                        <w:t xml:space="preserve"> </w:t>
                      </w:r>
                      <w:r w:rsidRPr="00970BC6">
                        <w:rPr>
                          <w:rFonts w:cstheme="majorBidi"/>
                          <w:sz w:val="20"/>
                          <w:szCs w:val="20"/>
                        </w:rPr>
                        <w:t>responsibilities</w:t>
                      </w:r>
                    </w:p>
                    <w:p w14:paraId="3F8BB6B8" w14:textId="77777777" w:rsidR="00D851FB" w:rsidRPr="004145A1" w:rsidRDefault="00D851FB" w:rsidP="009352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93526C">
                        <w:rPr>
                          <w:rFonts w:cstheme="majorBidi"/>
                          <w:sz w:val="20"/>
                          <w:szCs w:val="20"/>
                        </w:rPr>
                        <w:t>Responsible for submitting activity reports, meeting minutes and financial reports on regular basis to the director and HOD  and to the donors as required</w:t>
                      </w:r>
                    </w:p>
                    <w:p w14:paraId="6DED7879" w14:textId="77777777" w:rsidR="00D851FB" w:rsidRPr="004145A1" w:rsidRDefault="00D851FB" w:rsidP="004145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4145A1">
                        <w:rPr>
                          <w:rFonts w:cstheme="majorBidi"/>
                          <w:sz w:val="20"/>
                          <w:szCs w:val="20"/>
                        </w:rPr>
                        <w:t xml:space="preserve">Ensure close collaboration and coordination with the Head of programs </w:t>
                      </w:r>
                    </w:p>
                    <w:p w14:paraId="4A33ACAC" w14:textId="77777777" w:rsidR="00D851FB" w:rsidRPr="004145A1" w:rsidRDefault="00D851FB" w:rsidP="004145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4145A1">
                        <w:rPr>
                          <w:rFonts w:cstheme="majorBidi"/>
                          <w:sz w:val="20"/>
                          <w:szCs w:val="20"/>
                        </w:rPr>
                        <w:t xml:space="preserve">Prepares purchase orders to procurement </w:t>
                      </w:r>
                      <w:r>
                        <w:rPr>
                          <w:rFonts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741FEC" w14:textId="77777777" w:rsidR="00D851FB" w:rsidRDefault="00D851FB" w:rsidP="004145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4145A1">
                        <w:rPr>
                          <w:rFonts w:cstheme="majorBidi"/>
                          <w:sz w:val="20"/>
                          <w:szCs w:val="20"/>
                        </w:rPr>
                        <w:t>Issue payment requests and submit them to the accounting department</w:t>
                      </w:r>
                    </w:p>
                    <w:p w14:paraId="70F9679D" w14:textId="77777777" w:rsidR="00D851FB" w:rsidRDefault="00D851FB" w:rsidP="00AF16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AF1613">
                        <w:rPr>
                          <w:rFonts w:cstheme="majorBidi"/>
                          <w:sz w:val="20"/>
                          <w:szCs w:val="20"/>
                        </w:rPr>
                        <w:t>Ensure regular visits to the field to assess the project’s implementation</w:t>
                      </w:r>
                    </w:p>
                    <w:p w14:paraId="2B08EBCC" w14:textId="77777777" w:rsidR="00D851FB" w:rsidRDefault="00D851FB" w:rsidP="00970B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970BC6">
                        <w:rPr>
                          <w:rFonts w:cstheme="majorBidi"/>
                          <w:sz w:val="20"/>
                          <w:szCs w:val="20"/>
                        </w:rPr>
                        <w:t>Employ resourcefulness in project design, implementation and monitoring.</w:t>
                      </w:r>
                      <w:r w:rsidRPr="00970BC6">
                        <w:t xml:space="preserve"> </w:t>
                      </w:r>
                      <w:r w:rsidRPr="00970BC6">
                        <w:rPr>
                          <w:rFonts w:cstheme="majorBidi"/>
                          <w:sz w:val="20"/>
                          <w:szCs w:val="20"/>
                        </w:rPr>
                        <w:t>Trouble shoots project problems, and identify and implement creative solutions</w:t>
                      </w:r>
                    </w:p>
                    <w:p w14:paraId="104AAB08" w14:textId="77777777" w:rsidR="00D851FB" w:rsidRPr="00BA7D0E" w:rsidRDefault="00D851FB" w:rsidP="00BA7D0E">
                      <w:p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  <w:p w14:paraId="1B90150B" w14:textId="77777777" w:rsidR="00D851FB" w:rsidRPr="00343452" w:rsidRDefault="00D851FB" w:rsidP="00343452">
                      <w:p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  <w:p w14:paraId="01841740" w14:textId="77777777" w:rsidR="00D851FB" w:rsidRDefault="00D851FB" w:rsidP="000A71B8">
                      <w:pPr>
                        <w:pStyle w:val="ListParagraph"/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360"/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  <w:p w14:paraId="437C93F8" w14:textId="77777777" w:rsidR="00D851FB" w:rsidRPr="000A71B8" w:rsidRDefault="00D851FB" w:rsidP="000A71B8">
                      <w:p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  <w:p w14:paraId="1D4560E5" w14:textId="77777777" w:rsidR="00D851FB" w:rsidRPr="009C2FB0" w:rsidRDefault="00D851FB" w:rsidP="009C2F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  <w:p w14:paraId="09A3014B" w14:textId="77777777" w:rsidR="00D851FB" w:rsidRPr="009C2FB0" w:rsidRDefault="00D851FB" w:rsidP="009C2F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3EE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22BC829" wp14:editId="2863D2B7">
                <wp:simplePos x="0" y="0"/>
                <wp:positionH relativeFrom="column">
                  <wp:posOffset>-901700</wp:posOffset>
                </wp:positionH>
                <wp:positionV relativeFrom="paragraph">
                  <wp:posOffset>1785620</wp:posOffset>
                </wp:positionV>
                <wp:extent cx="925830" cy="39814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1882" w14:textId="6D2D8B24" w:rsidR="002609CC" w:rsidRPr="00C97D3F" w:rsidRDefault="009658AE" w:rsidP="00970BC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May 2018- Octo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C829" id="_x0000_s1042" type="#_x0000_t202" style="position:absolute;margin-left:-71pt;margin-top:140.6pt;width:72.9pt;height:31.3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" filled="f" stroked="f">
                <v:textbox>
                  <w:txbxContent>
                    <w:p w14:paraId="5A2F1882" w14:textId="6D2D8B24" w:rsidR="002609CC" w:rsidRPr="00C97D3F" w:rsidRDefault="009658AE" w:rsidP="00970BC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May 2018- October 2018</w:t>
                      </w:r>
                    </w:p>
                  </w:txbxContent>
                </v:textbox>
              </v:shape>
            </w:pict>
          </mc:Fallback>
        </mc:AlternateContent>
      </w:r>
      <w:r w:rsidR="00D652FB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CAA3026" wp14:editId="25CD3180">
                <wp:simplePos x="0" y="0"/>
                <wp:positionH relativeFrom="column">
                  <wp:posOffset>-909320</wp:posOffset>
                </wp:positionH>
                <wp:positionV relativeFrom="paragraph">
                  <wp:posOffset>331470</wp:posOffset>
                </wp:positionV>
                <wp:extent cx="925830" cy="3981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C86C" w14:textId="2B84A3CA" w:rsidR="00574D35" w:rsidRPr="00C97D3F" w:rsidRDefault="009F2D28" w:rsidP="00970BC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Nov 2018</w:t>
                            </w:r>
                            <w:r w:rsidR="00574D3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3026" id="_x0000_s1043" type="#_x0000_t202" style="position:absolute;margin-left:-71.6pt;margin-top:26.1pt;width:72.9pt;height:31.3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" filled="f" stroked="f">
                <v:textbox>
                  <w:txbxContent>
                    <w:p w14:paraId="628CC86C" w14:textId="2B84A3CA" w:rsidR="00574D35" w:rsidRPr="00C97D3F" w:rsidRDefault="009F2D28" w:rsidP="00970BC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Nov 2018</w:t>
                      </w:r>
                      <w:r w:rsidR="00574D35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- Present</w:t>
                      </w:r>
                    </w:p>
                  </w:txbxContent>
                </v:textbox>
              </v:shape>
            </w:pict>
          </mc:Fallback>
        </mc:AlternateContent>
      </w:r>
      <w:r w:rsidR="005F5F0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F264FB5" wp14:editId="3F2FAC93">
                <wp:simplePos x="0" y="0"/>
                <wp:positionH relativeFrom="leftMargin">
                  <wp:posOffset>744855</wp:posOffset>
                </wp:positionH>
                <wp:positionV relativeFrom="paragraph">
                  <wp:posOffset>279400</wp:posOffset>
                </wp:positionV>
                <wp:extent cx="24765" cy="6982460"/>
                <wp:effectExtent l="0" t="0" r="32385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698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1AB01" id="Straight Connector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8.65pt,22pt" to="60.6pt,57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" strokecolor="black [3213]">
                <w10:wrap anchorx="margin"/>
              </v:line>
            </w:pict>
          </mc:Fallback>
        </mc:AlternateContent>
      </w:r>
      <w:r w:rsidR="00D770C4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043773D" wp14:editId="3742164F">
                <wp:simplePos x="0" y="0"/>
                <wp:positionH relativeFrom="page">
                  <wp:posOffset>10633</wp:posOffset>
                </wp:positionH>
                <wp:positionV relativeFrom="paragraph">
                  <wp:posOffset>428862</wp:posOffset>
                </wp:positionV>
                <wp:extent cx="138223" cy="11695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3" cy="116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04AE" w14:textId="77777777" w:rsidR="00D47B23" w:rsidRPr="00E96F1B" w:rsidRDefault="00D47B23" w:rsidP="00D770C4">
                            <w:pPr>
                              <w:tabs>
                                <w:tab w:val="left" w:pos="720"/>
                              </w:tabs>
                              <w:rPr>
                                <w:rFonts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773D" id="_x0000_s1044" type="#_x0000_t202" style="position:absolute;margin-left:.85pt;margin-top:33.75pt;width:10.9pt;height:9.2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" filled="f" stroked="f">
                <v:textbox>
                  <w:txbxContent>
                    <w:p w14:paraId="72E204AE" w14:textId="77777777" w:rsidR="00D47B23" w:rsidRPr="00E96F1B" w:rsidRDefault="00D47B23" w:rsidP="00D770C4">
                      <w:pPr>
                        <w:tabs>
                          <w:tab w:val="left" w:pos="720"/>
                        </w:tabs>
                        <w:rPr>
                          <w:rFonts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E6C42A" w14:textId="51D0B4BF" w:rsidR="00B17DB2" w:rsidRPr="00B17DB2" w:rsidRDefault="004B50B0" w:rsidP="00F265FA">
      <w:pPr>
        <w:ind w:left="-90"/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F34A188" wp14:editId="0E37AA46">
                <wp:simplePos x="0" y="0"/>
                <wp:positionH relativeFrom="column">
                  <wp:posOffset>-914400</wp:posOffset>
                </wp:positionH>
                <wp:positionV relativeFrom="paragraph">
                  <wp:posOffset>3674745</wp:posOffset>
                </wp:positionV>
                <wp:extent cx="749935" cy="55054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C962" w14:textId="152E2916" w:rsidR="00E065E9" w:rsidRDefault="000F5E82" w:rsidP="00970BC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y 2017- </w:t>
                            </w:r>
                            <w:r w:rsidR="00DD2BA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ec 2017</w:t>
                            </w:r>
                          </w:p>
                          <w:p w14:paraId="7247DF75" w14:textId="4A54850A" w:rsidR="00E065E9" w:rsidRDefault="00E065E9" w:rsidP="00970BC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809C16" w14:textId="0BF0CE77" w:rsidR="00E065E9" w:rsidRDefault="00E065E9" w:rsidP="00970BC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2D4FDF" w14:textId="77777777" w:rsidR="00E065E9" w:rsidRPr="00C97D3F" w:rsidRDefault="00E065E9" w:rsidP="00970BC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A188" id="_x0000_s1045" type="#_x0000_t202" style="position:absolute;left:0;text-align:left;margin-left:-1in;margin-top:289.35pt;width:59.05pt;height:43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" filled="f" stroked="f">
                <v:textbox>
                  <w:txbxContent>
                    <w:p w14:paraId="098AC962" w14:textId="152E2916" w:rsidR="00E065E9" w:rsidRDefault="000F5E82" w:rsidP="00970BC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May 2017- </w:t>
                      </w:r>
                      <w:r w:rsidR="00DD2BA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ec 2017</w:t>
                      </w:r>
                    </w:p>
                    <w:p w14:paraId="7247DF75" w14:textId="4A54850A" w:rsidR="00E065E9" w:rsidRDefault="00E065E9" w:rsidP="00970BC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7809C16" w14:textId="0BF0CE77" w:rsidR="00E065E9" w:rsidRDefault="00E065E9" w:rsidP="00970BC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2D4FDF" w14:textId="77777777" w:rsidR="00E065E9" w:rsidRPr="00C97D3F" w:rsidRDefault="00E065E9" w:rsidP="00970BC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38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5EA28C" wp14:editId="3031705F">
                <wp:simplePos x="0" y="0"/>
                <wp:positionH relativeFrom="column">
                  <wp:posOffset>-695960</wp:posOffset>
                </wp:positionH>
                <wp:positionV relativeFrom="paragraph">
                  <wp:posOffset>0</wp:posOffset>
                </wp:positionV>
                <wp:extent cx="7464425" cy="0"/>
                <wp:effectExtent l="0" t="0" r="222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A4811" id="Straight Connector 18" o:spid="_x0000_s1026" style="position:absolute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8pt,0" to="532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" strokecolor="black [3213]" strokeweight="1pt"/>
            </w:pict>
          </mc:Fallback>
        </mc:AlternateContent>
      </w:r>
    </w:p>
    <w:p w14:paraId="110050EF" w14:textId="377F41EE" w:rsidR="00B17DB2" w:rsidRPr="00B17DB2" w:rsidRDefault="00B17DB2" w:rsidP="00B17DB2">
      <w:pPr>
        <w:rPr>
          <w:rFonts w:asciiTheme="majorBidi" w:hAnsiTheme="majorBidi" w:cstheme="majorBidi"/>
        </w:rPr>
      </w:pPr>
    </w:p>
    <w:p w14:paraId="542D93D9" w14:textId="3A918F3A" w:rsidR="00B17DB2" w:rsidRPr="00B17DB2" w:rsidRDefault="00B17DB2" w:rsidP="00355B43">
      <w:pPr>
        <w:ind w:left="-270"/>
        <w:rPr>
          <w:rFonts w:asciiTheme="majorBidi" w:hAnsiTheme="majorBidi" w:cstheme="majorBidi"/>
        </w:rPr>
      </w:pPr>
    </w:p>
    <w:p w14:paraId="738DE06B" w14:textId="33733322" w:rsidR="00B17DB2" w:rsidRPr="00B17DB2" w:rsidRDefault="00B17DB2" w:rsidP="00B17DB2">
      <w:pPr>
        <w:rPr>
          <w:rFonts w:asciiTheme="majorBidi" w:hAnsiTheme="majorBidi" w:cstheme="majorBidi"/>
        </w:rPr>
      </w:pPr>
    </w:p>
    <w:p w14:paraId="0A68C579" w14:textId="6BF360B7" w:rsidR="00BD263F" w:rsidRDefault="00BD263F" w:rsidP="00EF4497">
      <w:pPr>
        <w:spacing w:after="0" w:line="240" w:lineRule="auto"/>
        <w:rPr>
          <w:rFonts w:cstheme="majorBidi"/>
          <w:b/>
        </w:rPr>
      </w:pPr>
    </w:p>
    <w:p w14:paraId="073B5DAD" w14:textId="4C581482" w:rsidR="00BD263F" w:rsidRDefault="00CE2342" w:rsidP="00EF4497">
      <w:pPr>
        <w:spacing w:after="0" w:line="240" w:lineRule="auto"/>
        <w:rPr>
          <w:rFonts w:cstheme="majorBidi"/>
          <w:b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C6559BA" wp14:editId="5F24BA6C">
                <wp:simplePos x="0" y="0"/>
                <wp:positionH relativeFrom="column">
                  <wp:posOffset>-914400</wp:posOffset>
                </wp:positionH>
                <wp:positionV relativeFrom="paragraph">
                  <wp:posOffset>264795</wp:posOffset>
                </wp:positionV>
                <wp:extent cx="749935" cy="14541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49935" cy="14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DAABC" w14:textId="77777777" w:rsidR="00D61852" w:rsidRPr="00C97D3F" w:rsidRDefault="00D61852" w:rsidP="00D618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59BA" id="_x0000_s1046" type="#_x0000_t202" style="position:absolute;margin-left:-1in;margin-top:20.85pt;width:59.05pt;height:11.4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" filled="f" stroked="f">
                <v:textbox>
                  <w:txbxContent>
                    <w:p w14:paraId="3FDDAABC" w14:textId="77777777" w:rsidR="00D61852" w:rsidRPr="00C97D3F" w:rsidRDefault="00D61852" w:rsidP="00D618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431"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A8FF7C8" wp14:editId="7FD54D68">
                <wp:simplePos x="0" y="0"/>
                <wp:positionH relativeFrom="margin">
                  <wp:posOffset>-157480</wp:posOffset>
                </wp:positionH>
                <wp:positionV relativeFrom="paragraph">
                  <wp:posOffset>2463165</wp:posOffset>
                </wp:positionV>
                <wp:extent cx="7047230" cy="133159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CD8A" w14:textId="77777777" w:rsidR="00D37DDA" w:rsidRPr="008A69C5" w:rsidRDefault="00D37DDA" w:rsidP="00D37DDA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</w:rPr>
                              <w:t>E</w:t>
                            </w:r>
                            <w:r w:rsidRPr="008A69C5">
                              <w:rPr>
                                <w:rFonts w:cstheme="majorBidi"/>
                                <w:b/>
                              </w:rPr>
                              <w:t>TS F.A Kettaneh SAL (Volkswagen)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- Beirut, Lebanon</w:t>
                            </w:r>
                            <w:r w:rsidRPr="008A69C5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6800D55" w14:textId="77777777" w:rsidR="00D37DDA" w:rsidRPr="005248C4" w:rsidRDefault="00D37DDA" w:rsidP="00D37DDA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8A69C5"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Assistant Marketing Manager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Internship</w:t>
                            </w:r>
                          </w:p>
                          <w:p w14:paraId="298C6CCB" w14:textId="77777777" w:rsidR="00D37DDA" w:rsidRDefault="00D37DDA" w:rsidP="00D37D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Conducting Market Research - studying the market competition</w:t>
                            </w:r>
                          </w:p>
                          <w:p w14:paraId="0B36656A" w14:textId="77777777" w:rsidR="00D37DDA" w:rsidRDefault="00D37DDA" w:rsidP="00D37DD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Working with the suppliers - printing, promotional items and billboards, signage</w:t>
                            </w:r>
                          </w:p>
                          <w:p w14:paraId="40DD59CA" w14:textId="77777777" w:rsidR="00D37DDA" w:rsidRPr="00D770C4" w:rsidRDefault="00D37DDA" w:rsidP="00D770C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Evaluating the  campaign - looking for marketing opportunities and assists in design and implementation of the mrk strategy</w:t>
                            </w:r>
                          </w:p>
                          <w:p w14:paraId="06CA82C3" w14:textId="77777777" w:rsidR="00D37DDA" w:rsidRDefault="00D37DDA" w:rsidP="00D37DD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Banking reconciliation and closing accounts</w:t>
                            </w:r>
                            <w:r w:rsidR="0070766C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07274B" w14:textId="77777777" w:rsidR="00D37DDA" w:rsidRDefault="00D37DDA" w:rsidP="00D770C4">
                            <w:pPr>
                              <w:pStyle w:val="NoSpacing"/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077B216C" w14:textId="77777777" w:rsidR="00D37DDA" w:rsidRDefault="00D37DDA" w:rsidP="00D37DDA">
                            <w:pPr>
                              <w:pStyle w:val="NoSpacing"/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19BDD00E" w14:textId="77777777" w:rsidR="00CD37CD" w:rsidRPr="00E96F1B" w:rsidRDefault="00CD37CD" w:rsidP="00CD37CD">
                            <w:pPr>
                              <w:rPr>
                                <w:rFonts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F7C8" id="_x0000_s1047" type="#_x0000_t202" style="position:absolute;margin-left:-12.4pt;margin-top:193.95pt;width:554.9pt;height:104.8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" filled="f" stroked="f">
                <v:textbox>
                  <w:txbxContent>
                    <w:p w14:paraId="58DECD8A" w14:textId="77777777" w:rsidR="00D37DDA" w:rsidRPr="008A69C5" w:rsidRDefault="00D37DDA" w:rsidP="00D37DDA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</w:rPr>
                      </w:pPr>
                      <w:r>
                        <w:rPr>
                          <w:rFonts w:cstheme="majorBidi"/>
                          <w:b/>
                        </w:rPr>
                        <w:t>E</w:t>
                      </w:r>
                      <w:r w:rsidRPr="008A69C5">
                        <w:rPr>
                          <w:rFonts w:cstheme="majorBidi"/>
                          <w:b/>
                        </w:rPr>
                        <w:t>TS F.A Kettaneh SAL (Volkswagen)</w:t>
                      </w:r>
                      <w:r>
                        <w:rPr>
                          <w:rFonts w:cstheme="majorBidi"/>
                          <w:b/>
                          <w:bCs/>
                        </w:rPr>
                        <w:t xml:space="preserve"> - Beirut, Lebanon</w:t>
                      </w:r>
                      <w:r w:rsidRPr="008A69C5">
                        <w:rPr>
                          <w:rFonts w:cstheme="majorBidi"/>
                          <w:b/>
                          <w:bCs/>
                        </w:rPr>
                        <w:t xml:space="preserve"> </w:t>
                      </w:r>
                    </w:p>
                    <w:p w14:paraId="76800D55" w14:textId="77777777" w:rsidR="00D37DDA" w:rsidRPr="005248C4" w:rsidRDefault="00D37DDA" w:rsidP="00D37DDA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</w:pPr>
                      <w:r w:rsidRPr="008A69C5"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  <w:t xml:space="preserve">Assistant Marketing Manager </w:t>
                      </w:r>
                      <w:r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  <w:t>Internship</w:t>
                      </w:r>
                    </w:p>
                    <w:p w14:paraId="298C6CCB" w14:textId="77777777" w:rsidR="00D37DDA" w:rsidRDefault="00D37DDA" w:rsidP="00D37D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Conducting Market Research - studying the market competition</w:t>
                      </w:r>
                    </w:p>
                    <w:p w14:paraId="0B36656A" w14:textId="77777777" w:rsidR="00D37DDA" w:rsidRDefault="00D37DDA" w:rsidP="00D37DDA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180"/>
                        </w:tabs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Working with the suppliers - printing, promotional items and billboards, signage</w:t>
                      </w:r>
                    </w:p>
                    <w:p w14:paraId="40DD59CA" w14:textId="77777777" w:rsidR="00D37DDA" w:rsidRPr="00D770C4" w:rsidRDefault="00D37DDA" w:rsidP="00D770C4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Evaluating the  campaign - looking for marketing opportunities and assists in design and implementation of the mrk strategy</w:t>
                      </w:r>
                    </w:p>
                    <w:p w14:paraId="06CA82C3" w14:textId="77777777" w:rsidR="00D37DDA" w:rsidRDefault="00D37DDA" w:rsidP="00D37DDA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Banking reconciliation and closing accounts</w:t>
                      </w:r>
                      <w:r w:rsidR="0070766C">
                        <w:rPr>
                          <w:rFonts w:cstheme="majorBidi"/>
                          <w:sz w:val="20"/>
                          <w:szCs w:val="20"/>
                        </w:rPr>
                        <w:t>.</w:t>
                      </w:r>
                    </w:p>
                    <w:p w14:paraId="2207274B" w14:textId="77777777" w:rsidR="00D37DDA" w:rsidRDefault="00D37DDA" w:rsidP="00D770C4">
                      <w:pPr>
                        <w:pStyle w:val="NoSpacing"/>
                        <w:tabs>
                          <w:tab w:val="left" w:pos="0"/>
                          <w:tab w:val="left" w:pos="90"/>
                          <w:tab w:val="left" w:pos="180"/>
                        </w:tabs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  <w:p w14:paraId="077B216C" w14:textId="77777777" w:rsidR="00D37DDA" w:rsidRDefault="00D37DDA" w:rsidP="00D37DDA">
                      <w:pPr>
                        <w:pStyle w:val="NoSpacing"/>
                        <w:tabs>
                          <w:tab w:val="left" w:pos="0"/>
                          <w:tab w:val="left" w:pos="90"/>
                          <w:tab w:val="left" w:pos="180"/>
                        </w:tabs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  <w:p w14:paraId="19BDD00E" w14:textId="77777777" w:rsidR="00CD37CD" w:rsidRPr="00E96F1B" w:rsidRDefault="00CD37CD" w:rsidP="00CD37CD">
                      <w:pPr>
                        <w:rPr>
                          <w:rFonts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B80A6" w14:textId="24073E26" w:rsidR="00087334" w:rsidRDefault="00087334" w:rsidP="00B17DB2">
      <w:pPr>
        <w:rPr>
          <w:rFonts w:asciiTheme="majorBidi" w:hAnsiTheme="majorBidi" w:cstheme="majorBidi"/>
        </w:rPr>
      </w:pPr>
    </w:p>
    <w:p w14:paraId="7B3EE15D" w14:textId="722BF7EA" w:rsidR="00087334" w:rsidRDefault="00087334" w:rsidP="00B17DB2">
      <w:pPr>
        <w:rPr>
          <w:rFonts w:asciiTheme="majorBidi" w:hAnsiTheme="majorBidi" w:cstheme="majorBidi"/>
        </w:rPr>
      </w:pPr>
    </w:p>
    <w:p w14:paraId="0452D338" w14:textId="5FFF0F48" w:rsidR="00087334" w:rsidRPr="00B17DB2" w:rsidRDefault="00087334" w:rsidP="00B17DB2">
      <w:pPr>
        <w:rPr>
          <w:rFonts w:asciiTheme="majorBidi" w:hAnsiTheme="majorBidi" w:cstheme="majorBidi"/>
        </w:rPr>
      </w:pPr>
    </w:p>
    <w:p w14:paraId="00450123" w14:textId="673E6059" w:rsidR="00B17DB2" w:rsidRPr="00B17DB2" w:rsidRDefault="00040BFD" w:rsidP="00B17DB2">
      <w:pPr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321" behindDoc="0" locked="0" layoutInCell="1" allowOverlap="1" wp14:anchorId="16285C0A" wp14:editId="579DEE8E">
                <wp:simplePos x="0" y="0"/>
                <wp:positionH relativeFrom="margin">
                  <wp:posOffset>19685</wp:posOffset>
                </wp:positionH>
                <wp:positionV relativeFrom="paragraph">
                  <wp:posOffset>-333375</wp:posOffset>
                </wp:positionV>
                <wp:extent cx="6775450" cy="10198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F113" w14:textId="77777777" w:rsidR="00A73B1E" w:rsidRDefault="00A73B1E" w:rsidP="004E0FCF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 w:rsidRPr="00A72078"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Mourad Steel - Beirut, Lebanon</w:t>
                            </w:r>
                          </w:p>
                          <w:p w14:paraId="76F336D2" w14:textId="77777777" w:rsidR="00A73B1E" w:rsidRPr="00B52FF8" w:rsidRDefault="00A73B1E" w:rsidP="00A73B1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 w:rsidRPr="00B52FF8"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Import Export Steel Assistant Manager</w:t>
                            </w:r>
                          </w:p>
                          <w:p w14:paraId="6B8B1D15" w14:textId="77777777" w:rsidR="00A73B1E" w:rsidRPr="00B52FF8" w:rsidRDefault="00A73B1E" w:rsidP="00A73B1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 w:rsidRPr="00B52FF8"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Conducting feasibility studies and projecting income statement</w:t>
                            </w:r>
                          </w:p>
                          <w:p w14:paraId="52E7A624" w14:textId="77777777" w:rsidR="00A73B1E" w:rsidRPr="00B52FF8" w:rsidRDefault="00A73B1E" w:rsidP="00A73B1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 w:rsidRPr="00B52FF8"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Working with potential customers and providing them with the best offer</w:t>
                            </w:r>
                          </w:p>
                          <w:p w14:paraId="1BDD8221" w14:textId="77777777" w:rsidR="00A73B1E" w:rsidRPr="00B52FF8" w:rsidRDefault="00A73B1E" w:rsidP="00A73B1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 w:rsidRPr="00B52FF8"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Coordinating with banks - letter of credits and contracts with suppliers</w:t>
                            </w:r>
                          </w:p>
                          <w:p w14:paraId="1BD5F7AB" w14:textId="77777777" w:rsidR="00A73B1E" w:rsidRPr="00B17DB2" w:rsidRDefault="00A73B1E" w:rsidP="004E0FCF">
                            <w:pPr>
                              <w:tabs>
                                <w:tab w:val="left" w:pos="7545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A8B2020" w14:textId="77777777" w:rsidR="00A73B1E" w:rsidRPr="00E96F1B" w:rsidRDefault="00A73B1E" w:rsidP="00677E08">
                            <w:pPr>
                              <w:tabs>
                                <w:tab w:val="center" w:pos="2430"/>
                              </w:tabs>
                              <w:rPr>
                                <w:rFonts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5C0A" id="_x0000_s1048" type="#_x0000_t202" style="position:absolute;margin-left:1.55pt;margin-top:-26.25pt;width:533.5pt;height:80.3pt;z-index:251660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" filled="f" stroked="f">
                <v:textbox>
                  <w:txbxContent>
                    <w:p w14:paraId="4E7EF113" w14:textId="77777777" w:rsidR="00A73B1E" w:rsidRDefault="00A73B1E" w:rsidP="004E0FCF">
                      <w:pPr>
                        <w:ind w:left="360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 w:rsidRPr="00A72078"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Mourad Steel - Beirut, Lebanon</w:t>
                      </w:r>
                    </w:p>
                    <w:p w14:paraId="76F336D2" w14:textId="77777777" w:rsidR="00A73B1E" w:rsidRPr="00B52FF8" w:rsidRDefault="00A73B1E" w:rsidP="00A73B1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 w:rsidRPr="00B52FF8"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Import Export Steel Assistant Manager</w:t>
                      </w:r>
                    </w:p>
                    <w:p w14:paraId="6B8B1D15" w14:textId="77777777" w:rsidR="00A73B1E" w:rsidRPr="00B52FF8" w:rsidRDefault="00A73B1E" w:rsidP="00A73B1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 w:rsidRPr="00B52FF8"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Conducting feasibility studies and projecting income statement</w:t>
                      </w:r>
                    </w:p>
                    <w:p w14:paraId="52E7A624" w14:textId="77777777" w:rsidR="00A73B1E" w:rsidRPr="00B52FF8" w:rsidRDefault="00A73B1E" w:rsidP="00A73B1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 w:rsidRPr="00B52FF8"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Working with potential customers and providing them with the best offer</w:t>
                      </w:r>
                    </w:p>
                    <w:p w14:paraId="1BDD8221" w14:textId="77777777" w:rsidR="00A73B1E" w:rsidRPr="00B52FF8" w:rsidRDefault="00A73B1E" w:rsidP="00A73B1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 w:rsidRPr="00B52FF8"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Coordinating with banks - letter of credits and contracts with suppliers</w:t>
                      </w:r>
                    </w:p>
                    <w:p w14:paraId="1BD5F7AB" w14:textId="77777777" w:rsidR="00A73B1E" w:rsidRPr="00B17DB2" w:rsidRDefault="00A73B1E" w:rsidP="004E0FCF">
                      <w:pPr>
                        <w:tabs>
                          <w:tab w:val="left" w:pos="7545"/>
                        </w:tabs>
                        <w:rPr>
                          <w:rFonts w:asciiTheme="majorBidi" w:hAnsiTheme="majorBidi" w:cstheme="majorBidi"/>
                        </w:rPr>
                      </w:pPr>
                    </w:p>
                    <w:p w14:paraId="7A8B2020" w14:textId="77777777" w:rsidR="00A73B1E" w:rsidRPr="00E96F1B" w:rsidRDefault="00A73B1E" w:rsidP="00677E08">
                      <w:pPr>
                        <w:tabs>
                          <w:tab w:val="center" w:pos="2430"/>
                        </w:tabs>
                        <w:rPr>
                          <w:rFonts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95F13" w14:textId="75E7187D" w:rsidR="00906E1D" w:rsidRPr="00B17DB2" w:rsidRDefault="00906E1D" w:rsidP="00B17DB2">
      <w:pPr>
        <w:rPr>
          <w:rFonts w:asciiTheme="majorBidi" w:hAnsiTheme="majorBidi" w:cstheme="majorBidi"/>
        </w:rPr>
      </w:pPr>
    </w:p>
    <w:p w14:paraId="03D14110" w14:textId="1376D1F2" w:rsidR="00B17DB2" w:rsidRPr="00B17DB2" w:rsidRDefault="00616C79" w:rsidP="00B17DB2">
      <w:pPr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5916555" wp14:editId="7111F11D">
                <wp:simplePos x="0" y="0"/>
                <wp:positionH relativeFrom="column">
                  <wp:posOffset>-857250</wp:posOffset>
                </wp:positionH>
                <wp:positionV relativeFrom="paragraph">
                  <wp:posOffset>398839</wp:posOffset>
                </wp:positionV>
                <wp:extent cx="648586" cy="414670"/>
                <wp:effectExtent l="0" t="0" r="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" cy="41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582B" w14:textId="77777777" w:rsidR="00C26E31" w:rsidRPr="00C97D3F" w:rsidRDefault="00C26E31" w:rsidP="00616C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6555" id="_x0000_s1049" type="#_x0000_t202" style="position:absolute;margin-left:-67.5pt;margin-top:31.4pt;width:51.05pt;height:32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" filled="f" stroked="f">
                <v:textbox>
                  <w:txbxContent>
                    <w:p w14:paraId="01CA582B" w14:textId="77777777" w:rsidR="00C26E31" w:rsidRPr="00C97D3F" w:rsidRDefault="00C26E31" w:rsidP="00616C7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9A68F" w14:textId="68635E30" w:rsidR="00B17DB2" w:rsidRPr="00B17DB2" w:rsidRDefault="00141E5A" w:rsidP="00B17DB2">
      <w:pPr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E4973DB" wp14:editId="76CC82F1">
                <wp:simplePos x="0" y="0"/>
                <wp:positionH relativeFrom="margin">
                  <wp:posOffset>-341630</wp:posOffset>
                </wp:positionH>
                <wp:positionV relativeFrom="paragraph">
                  <wp:posOffset>229870</wp:posOffset>
                </wp:positionV>
                <wp:extent cx="6999605" cy="120713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E0BE" w14:textId="77777777" w:rsidR="00D37DDA" w:rsidRPr="00D37DDA" w:rsidRDefault="00D37DDA" w:rsidP="00D37DDA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 w:rsidRPr="00E96F1B">
                              <w:rPr>
                                <w:rFonts w:cstheme="majorBidi"/>
                                <w:b/>
                              </w:rPr>
                              <w:t>Styro</w:t>
                            </w:r>
                            <w:r>
                              <w:rPr>
                                <w:rFonts w:cstheme="majorBidi"/>
                                <w:b/>
                              </w:rPr>
                              <w:t xml:space="preserve"> 3D</w:t>
                            </w:r>
                            <w:r w:rsidRPr="00E96F1B">
                              <w:rPr>
                                <w:rFonts w:cstheme="majorBidi"/>
                                <w:b/>
                              </w:rPr>
                              <w:t xml:space="preserve"> Design (Startup Company specialized in 3D foam carving) - Beirut, Lebanon</w:t>
                            </w:r>
                          </w:p>
                          <w:p w14:paraId="47C09B69" w14:textId="77777777" w:rsidR="00D37DDA" w:rsidRPr="00E96F1B" w:rsidRDefault="00D37DDA" w:rsidP="00D37DDA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color w:val="808080" w:themeColor="background1" w:themeShade="80"/>
                              </w:rPr>
                              <w:t>Assistant Manager-   Supply chain and Procurement</w:t>
                            </w:r>
                          </w:p>
                          <w:p w14:paraId="4316E270" w14:textId="77777777" w:rsidR="00D37DDA" w:rsidRPr="00E96F1B" w:rsidRDefault="00D37DDA" w:rsidP="00D37D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  <w:tab w:val="left" w:pos="180"/>
                                <w:tab w:val="left" w:pos="360"/>
                              </w:tabs>
                              <w:spacing w:after="0" w:line="240" w:lineRule="auto"/>
                              <w:ind w:left="0" w:firstLine="0"/>
                              <w:rPr>
                                <w:rFonts w:eastAsiaTheme="minorEastAsia" w:cstheme="majorBidi"/>
                                <w:sz w:val="20"/>
                                <w:szCs w:val="20"/>
                              </w:rPr>
                            </w:pPr>
                            <w:r w:rsidRPr="00E96F1B"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  <w:t xml:space="preserve">Implementing </w:t>
                            </w:r>
                            <w:r w:rsidRPr="00E96F1B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different strategies such as quality, design forecasting for efficiency and effectiveness</w:t>
                            </w:r>
                          </w:p>
                          <w:p w14:paraId="5FF9AD9D" w14:textId="77777777" w:rsidR="00D37DDA" w:rsidRPr="00E96F1B" w:rsidRDefault="00D37DDA" w:rsidP="00D37D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  <w:t>Sourcing -</w:t>
                            </w:r>
                            <w:r w:rsidRPr="00E96F1B"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  <w:t xml:space="preserve"> identifying the right suppliers based on customer needs</w:t>
                            </w:r>
                          </w:p>
                          <w:p w14:paraId="08865274" w14:textId="77777777" w:rsidR="00D37DDA" w:rsidRDefault="00D37DDA" w:rsidP="00D37D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E96F1B"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  <w:t>Production</w:t>
                            </w:r>
                            <w:r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96F1B"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  <w:t xml:space="preserve"> scheduling and ensuring all raw materials are in stock</w:t>
                            </w:r>
                          </w:p>
                          <w:p w14:paraId="2415EDA1" w14:textId="77777777" w:rsidR="00D37DDA" w:rsidRPr="00E91BAE" w:rsidRDefault="00D37DDA" w:rsidP="00E91B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80"/>
                                <w:tab w:val="left" w:pos="27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E91BAE"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  <w:t>Working with the team to ensure product delivery and installation are required by the end customer</w:t>
                            </w:r>
                          </w:p>
                          <w:p w14:paraId="784A09E2" w14:textId="77777777" w:rsidR="00D37DDA" w:rsidRDefault="00D37DDA" w:rsidP="00D37DDA">
                            <w:pPr>
                              <w:spacing w:after="0"/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6A1F7B" w14:textId="77777777" w:rsidR="00D37DDA" w:rsidRDefault="00D37DDA" w:rsidP="00D37DDA">
                            <w:pPr>
                              <w:spacing w:after="0"/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469F9B" w14:textId="77777777" w:rsidR="00D37DDA" w:rsidRDefault="00D37DDA" w:rsidP="00D37DDA">
                            <w:pPr>
                              <w:spacing w:after="0"/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65C2B1" w14:textId="77777777" w:rsidR="00D37DDA" w:rsidRDefault="00D37DDA" w:rsidP="00D37DDA">
                            <w:pPr>
                              <w:spacing w:after="0"/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EAE1C8" w14:textId="77777777" w:rsidR="00D37DDA" w:rsidRPr="00807367" w:rsidRDefault="00D37DDA" w:rsidP="00D37DDA">
                            <w:pPr>
                              <w:spacing w:after="0"/>
                              <w:rPr>
                                <w:rFonts w:cstheme="maj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E49B8E" w14:textId="77777777" w:rsidR="00D37DDA" w:rsidRPr="00E96F1B" w:rsidRDefault="00D37DDA" w:rsidP="00D37DDA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after="0" w:line="240" w:lineRule="auto"/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3097FE" w14:textId="77777777" w:rsidR="00D37DDA" w:rsidRPr="00E96F1B" w:rsidRDefault="00D37DDA" w:rsidP="00D37DDA">
                            <w:pPr>
                              <w:rPr>
                                <w:rFonts w:cstheme="majorBidi"/>
                              </w:rPr>
                            </w:pPr>
                          </w:p>
                          <w:p w14:paraId="40439310" w14:textId="77777777" w:rsidR="00A76C2A" w:rsidRPr="008A69C5" w:rsidRDefault="00A76C2A" w:rsidP="00A76C2A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70"/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6D9198" w14:textId="77777777" w:rsidR="00446B76" w:rsidRPr="008A69C5" w:rsidRDefault="00446B76" w:rsidP="00446B76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cstheme="majorBid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5777625" w14:textId="77777777" w:rsidR="00446B76" w:rsidRPr="008A69C5" w:rsidRDefault="00446B76" w:rsidP="00446B76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cstheme="majorBid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2FC4215" w14:textId="77777777" w:rsidR="00446B76" w:rsidRPr="008A69C5" w:rsidRDefault="00446B76" w:rsidP="00446B76">
                            <w:pPr>
                              <w:spacing w:after="0" w:line="240" w:lineRule="auto"/>
                              <w:rPr>
                                <w:rFonts w:cstheme="majorBid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27FF4E5" w14:textId="77777777" w:rsidR="00602D39" w:rsidRPr="008A69C5" w:rsidRDefault="00602D39" w:rsidP="00602D39">
                            <w:pPr>
                              <w:spacing w:after="0" w:line="240" w:lineRule="auto"/>
                              <w:rPr>
                                <w:rFonts w:cstheme="majorBid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E2EA27" w14:textId="77777777" w:rsidR="008906DF" w:rsidRPr="008A69C5" w:rsidRDefault="008906DF" w:rsidP="008906DF">
                            <w:pPr>
                              <w:spacing w:after="0" w:line="240" w:lineRule="auto"/>
                              <w:rPr>
                                <w:rFonts w:cstheme="majorBid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73DB" id="_x0000_s1050" type="#_x0000_t202" style="position:absolute;margin-left:-26.9pt;margin-top:18.1pt;width:551.15pt;height:95.0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" filled="f" stroked="f">
                <v:textbox>
                  <w:txbxContent>
                    <w:p w14:paraId="3ABEE0BE" w14:textId="77777777" w:rsidR="00D37DDA" w:rsidRPr="00D37DDA" w:rsidRDefault="00D37DDA" w:rsidP="00D37DDA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ajorBidi"/>
                          <w:b/>
                          <w:bCs/>
                        </w:rPr>
                      </w:pPr>
                      <w:r w:rsidRPr="00E96F1B">
                        <w:rPr>
                          <w:rFonts w:cstheme="majorBidi"/>
                          <w:b/>
                        </w:rPr>
                        <w:t>Styro</w:t>
                      </w:r>
                      <w:r>
                        <w:rPr>
                          <w:rFonts w:cstheme="majorBidi"/>
                          <w:b/>
                        </w:rPr>
                        <w:t xml:space="preserve"> 3D</w:t>
                      </w:r>
                      <w:r w:rsidRPr="00E96F1B">
                        <w:rPr>
                          <w:rFonts w:cstheme="majorBidi"/>
                          <w:b/>
                        </w:rPr>
                        <w:t xml:space="preserve"> Design (Startup Company specialized in 3D foam carving) - Beirut, Lebanon</w:t>
                      </w:r>
                    </w:p>
                    <w:p w14:paraId="47C09B69" w14:textId="77777777" w:rsidR="00D37DDA" w:rsidRPr="00E96F1B" w:rsidRDefault="00D37DDA" w:rsidP="00D37DDA">
                      <w:pPr>
                        <w:spacing w:after="0" w:line="240" w:lineRule="auto"/>
                        <w:rPr>
                          <w:rFonts w:cstheme="majorBidi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cstheme="majorBidi"/>
                          <w:b/>
                          <w:color w:val="808080" w:themeColor="background1" w:themeShade="80"/>
                        </w:rPr>
                        <w:t>Assistant Manager-   Supply chain and Procurement</w:t>
                      </w:r>
                    </w:p>
                    <w:p w14:paraId="4316E270" w14:textId="77777777" w:rsidR="00D37DDA" w:rsidRPr="00E96F1B" w:rsidRDefault="00D37DDA" w:rsidP="00D37D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  <w:tab w:val="left" w:pos="180"/>
                          <w:tab w:val="left" w:pos="360"/>
                        </w:tabs>
                        <w:spacing w:after="0" w:line="240" w:lineRule="auto"/>
                        <w:ind w:left="0" w:firstLine="0"/>
                        <w:rPr>
                          <w:rFonts w:eastAsiaTheme="minorEastAsia" w:cstheme="majorBidi"/>
                          <w:sz w:val="20"/>
                          <w:szCs w:val="20"/>
                        </w:rPr>
                      </w:pPr>
                      <w:r w:rsidRPr="00E96F1B">
                        <w:rPr>
                          <w:rFonts w:cstheme="majorBidi"/>
                          <w:bCs/>
                          <w:sz w:val="20"/>
                          <w:szCs w:val="20"/>
                        </w:rPr>
                        <w:t xml:space="preserve">Implementing </w:t>
                      </w:r>
                      <w:r w:rsidRPr="00E96F1B">
                        <w:rPr>
                          <w:rFonts w:cstheme="majorBidi"/>
                          <w:sz w:val="20"/>
                          <w:szCs w:val="20"/>
                        </w:rPr>
                        <w:t>different strategies such as quality, design forecasting for efficiency and effectiveness</w:t>
                      </w:r>
                    </w:p>
                    <w:p w14:paraId="5FF9AD9D" w14:textId="77777777" w:rsidR="00D37DDA" w:rsidRPr="00E96F1B" w:rsidRDefault="00D37DDA" w:rsidP="00D37D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bCs/>
                          <w:sz w:val="20"/>
                          <w:szCs w:val="20"/>
                        </w:rPr>
                        <w:t>Sourcing -</w:t>
                      </w:r>
                      <w:r w:rsidRPr="00E96F1B">
                        <w:rPr>
                          <w:rFonts w:cstheme="majorBidi"/>
                          <w:bCs/>
                          <w:sz w:val="20"/>
                          <w:szCs w:val="20"/>
                        </w:rPr>
                        <w:t xml:space="preserve"> identifying the right suppliers based on customer needs</w:t>
                      </w:r>
                    </w:p>
                    <w:p w14:paraId="08865274" w14:textId="77777777" w:rsidR="00D37DDA" w:rsidRDefault="00D37DDA" w:rsidP="00D37D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bCs/>
                          <w:sz w:val="20"/>
                          <w:szCs w:val="20"/>
                        </w:rPr>
                      </w:pPr>
                      <w:r w:rsidRPr="00E96F1B">
                        <w:rPr>
                          <w:rFonts w:cstheme="majorBidi"/>
                          <w:bCs/>
                          <w:sz w:val="20"/>
                          <w:szCs w:val="20"/>
                        </w:rPr>
                        <w:t>Production</w:t>
                      </w:r>
                      <w:r>
                        <w:rPr>
                          <w:rFonts w:cstheme="majorBidi"/>
                          <w:bCs/>
                          <w:sz w:val="20"/>
                          <w:szCs w:val="20"/>
                        </w:rPr>
                        <w:t xml:space="preserve"> -</w:t>
                      </w:r>
                      <w:r w:rsidRPr="00E96F1B">
                        <w:rPr>
                          <w:rFonts w:cstheme="majorBidi"/>
                          <w:bCs/>
                          <w:sz w:val="20"/>
                          <w:szCs w:val="20"/>
                        </w:rPr>
                        <w:t xml:space="preserve"> scheduling and ensuring all raw materials are in stock</w:t>
                      </w:r>
                    </w:p>
                    <w:p w14:paraId="2415EDA1" w14:textId="77777777" w:rsidR="00D37DDA" w:rsidRPr="00E91BAE" w:rsidRDefault="00D37DDA" w:rsidP="00E91B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80"/>
                          <w:tab w:val="left" w:pos="27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bCs/>
                          <w:sz w:val="20"/>
                          <w:szCs w:val="20"/>
                        </w:rPr>
                      </w:pPr>
                      <w:r w:rsidRPr="00E91BAE">
                        <w:rPr>
                          <w:rFonts w:cstheme="majorBidi"/>
                          <w:bCs/>
                          <w:sz w:val="20"/>
                          <w:szCs w:val="20"/>
                        </w:rPr>
                        <w:t>Working with the team to ensure product delivery and installation are required by the end customer</w:t>
                      </w:r>
                    </w:p>
                    <w:p w14:paraId="784A09E2" w14:textId="77777777" w:rsidR="00D37DDA" w:rsidRDefault="00D37DDA" w:rsidP="00D37DDA">
                      <w:pPr>
                        <w:spacing w:after="0"/>
                        <w:rPr>
                          <w:rFonts w:cstheme="majorBidi"/>
                          <w:bCs/>
                          <w:sz w:val="20"/>
                          <w:szCs w:val="20"/>
                        </w:rPr>
                      </w:pPr>
                    </w:p>
                    <w:p w14:paraId="4B6A1F7B" w14:textId="77777777" w:rsidR="00D37DDA" w:rsidRDefault="00D37DDA" w:rsidP="00D37DDA">
                      <w:pPr>
                        <w:spacing w:after="0"/>
                        <w:rPr>
                          <w:rFonts w:cstheme="majorBidi"/>
                          <w:bCs/>
                          <w:sz w:val="20"/>
                          <w:szCs w:val="20"/>
                        </w:rPr>
                      </w:pPr>
                    </w:p>
                    <w:p w14:paraId="41469F9B" w14:textId="77777777" w:rsidR="00D37DDA" w:rsidRDefault="00D37DDA" w:rsidP="00D37DDA">
                      <w:pPr>
                        <w:spacing w:after="0"/>
                        <w:rPr>
                          <w:rFonts w:cstheme="majorBidi"/>
                          <w:bCs/>
                          <w:sz w:val="20"/>
                          <w:szCs w:val="20"/>
                        </w:rPr>
                      </w:pPr>
                    </w:p>
                    <w:p w14:paraId="4D65C2B1" w14:textId="77777777" w:rsidR="00D37DDA" w:rsidRDefault="00D37DDA" w:rsidP="00D37DDA">
                      <w:pPr>
                        <w:spacing w:after="0"/>
                        <w:rPr>
                          <w:rFonts w:cstheme="majorBidi"/>
                          <w:bCs/>
                          <w:sz w:val="20"/>
                          <w:szCs w:val="20"/>
                        </w:rPr>
                      </w:pPr>
                    </w:p>
                    <w:p w14:paraId="53EAE1C8" w14:textId="77777777" w:rsidR="00D37DDA" w:rsidRPr="00807367" w:rsidRDefault="00D37DDA" w:rsidP="00D37DDA">
                      <w:pPr>
                        <w:spacing w:after="0"/>
                        <w:rPr>
                          <w:rFonts w:cstheme="majorBidi"/>
                          <w:bCs/>
                          <w:sz w:val="20"/>
                          <w:szCs w:val="20"/>
                        </w:rPr>
                      </w:pPr>
                    </w:p>
                    <w:p w14:paraId="74E49B8E" w14:textId="77777777" w:rsidR="00D37DDA" w:rsidRPr="00E96F1B" w:rsidRDefault="00D37DDA" w:rsidP="00D37DDA">
                      <w:pPr>
                        <w:tabs>
                          <w:tab w:val="left" w:pos="180"/>
                          <w:tab w:val="left" w:pos="360"/>
                        </w:tabs>
                        <w:spacing w:after="0" w:line="240" w:lineRule="auto"/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3097FE" w14:textId="77777777" w:rsidR="00D37DDA" w:rsidRPr="00E96F1B" w:rsidRDefault="00D37DDA" w:rsidP="00D37DDA">
                      <w:pPr>
                        <w:rPr>
                          <w:rFonts w:cstheme="majorBidi"/>
                        </w:rPr>
                      </w:pPr>
                    </w:p>
                    <w:p w14:paraId="40439310" w14:textId="77777777" w:rsidR="00A76C2A" w:rsidRPr="008A69C5" w:rsidRDefault="00A76C2A" w:rsidP="00A76C2A">
                      <w:pPr>
                        <w:tabs>
                          <w:tab w:val="left" w:pos="540"/>
                        </w:tabs>
                        <w:spacing w:after="0" w:line="240" w:lineRule="auto"/>
                        <w:ind w:left="270"/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6D9198" w14:textId="77777777" w:rsidR="00446B76" w:rsidRPr="008A69C5" w:rsidRDefault="00446B76" w:rsidP="00446B76">
                      <w:p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cstheme="majorBid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5777625" w14:textId="77777777" w:rsidR="00446B76" w:rsidRPr="008A69C5" w:rsidRDefault="00446B76" w:rsidP="00446B76">
                      <w:pPr>
                        <w:tabs>
                          <w:tab w:val="left" w:pos="540"/>
                        </w:tabs>
                        <w:spacing w:after="0" w:line="240" w:lineRule="auto"/>
                        <w:rPr>
                          <w:rFonts w:cstheme="majorBid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2FC4215" w14:textId="77777777" w:rsidR="00446B76" w:rsidRPr="008A69C5" w:rsidRDefault="00446B76" w:rsidP="00446B76">
                      <w:pPr>
                        <w:spacing w:after="0" w:line="240" w:lineRule="auto"/>
                        <w:rPr>
                          <w:rFonts w:cstheme="majorBid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27FF4E5" w14:textId="77777777" w:rsidR="00602D39" w:rsidRPr="008A69C5" w:rsidRDefault="00602D39" w:rsidP="00602D39">
                      <w:pPr>
                        <w:spacing w:after="0" w:line="240" w:lineRule="auto"/>
                        <w:rPr>
                          <w:rFonts w:cstheme="majorBid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E2EA27" w14:textId="77777777" w:rsidR="008906DF" w:rsidRPr="008A69C5" w:rsidRDefault="008906DF" w:rsidP="008906DF">
                      <w:pPr>
                        <w:spacing w:after="0" w:line="240" w:lineRule="auto"/>
                        <w:rPr>
                          <w:rFonts w:cstheme="majorBid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761B7" w14:textId="39D4A81C" w:rsidR="00B17DB2" w:rsidRPr="00B17DB2" w:rsidRDefault="00B17DB2" w:rsidP="00B17DB2">
      <w:pPr>
        <w:rPr>
          <w:rFonts w:asciiTheme="majorBidi" w:hAnsiTheme="majorBidi" w:cstheme="majorBidi"/>
        </w:rPr>
      </w:pPr>
    </w:p>
    <w:p w14:paraId="35AC71F0" w14:textId="671E5DFA" w:rsidR="00B17DB2" w:rsidRPr="00B17DB2" w:rsidRDefault="00B17DB2" w:rsidP="00B17DB2">
      <w:pPr>
        <w:rPr>
          <w:rFonts w:asciiTheme="majorBidi" w:hAnsiTheme="majorBidi" w:cstheme="majorBidi"/>
        </w:rPr>
      </w:pPr>
    </w:p>
    <w:p w14:paraId="339BD077" w14:textId="294AE942" w:rsidR="00B17DB2" w:rsidRPr="00B17DB2" w:rsidRDefault="00595549" w:rsidP="00B17DB2">
      <w:pPr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1A75937" wp14:editId="1E771E42">
                <wp:simplePos x="0" y="0"/>
                <wp:positionH relativeFrom="column">
                  <wp:posOffset>-857250</wp:posOffset>
                </wp:positionH>
                <wp:positionV relativeFrom="paragraph">
                  <wp:posOffset>185420</wp:posOffset>
                </wp:positionV>
                <wp:extent cx="2374265" cy="31369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BE94" w14:textId="77777777" w:rsidR="00970BC6" w:rsidRDefault="00970BC6" w:rsidP="003B63D6">
                            <w:pPr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DAF029" w14:textId="77777777" w:rsidR="00970BC6" w:rsidRDefault="00970BC6" w:rsidP="003B63D6">
                            <w:pPr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3C17CE" w14:textId="77777777" w:rsidR="003B63D6" w:rsidRPr="00E96F1B" w:rsidRDefault="00D36055" w:rsidP="003B63D6">
                            <w:pPr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63D6" w:rsidRPr="00E96F1B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5937" id="_x0000_s1051" type="#_x0000_t202" style="position:absolute;margin-left:-67.5pt;margin-top:14.6pt;width:186.95pt;height:24.7pt;z-index:251658257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" filled="f" stroked="f">
                <v:textbox>
                  <w:txbxContent>
                    <w:p w14:paraId="324BBE94" w14:textId="77777777" w:rsidR="00970BC6" w:rsidRDefault="00970BC6" w:rsidP="003B63D6">
                      <w:pPr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DAF029" w14:textId="77777777" w:rsidR="00970BC6" w:rsidRDefault="00970BC6" w:rsidP="003B63D6">
                      <w:pPr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3C17CE" w14:textId="77777777" w:rsidR="003B63D6" w:rsidRPr="00E96F1B" w:rsidRDefault="00D36055" w:rsidP="003B63D6">
                      <w:pPr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B63D6" w:rsidRPr="00E96F1B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>Competencies</w:t>
                      </w:r>
                    </w:p>
                  </w:txbxContent>
                </v:textbox>
              </v:shape>
            </w:pict>
          </mc:Fallback>
        </mc:AlternateContent>
      </w:r>
    </w:p>
    <w:p w14:paraId="7B993B9F" w14:textId="609A6F90" w:rsidR="00B17DB2" w:rsidRDefault="00B17DB2" w:rsidP="00B17DB2">
      <w:pPr>
        <w:rPr>
          <w:rFonts w:asciiTheme="majorBidi" w:hAnsiTheme="majorBidi" w:cstheme="majorBidi"/>
        </w:rPr>
      </w:pPr>
    </w:p>
    <w:p w14:paraId="40912D29" w14:textId="2693B716" w:rsidR="00393A69" w:rsidRDefault="00141E5A" w:rsidP="00B17DB2">
      <w:pPr>
        <w:tabs>
          <w:tab w:val="left" w:pos="7545"/>
        </w:tabs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5D1E983" wp14:editId="31459A9C">
                <wp:simplePos x="0" y="0"/>
                <wp:positionH relativeFrom="margin">
                  <wp:posOffset>-408940</wp:posOffset>
                </wp:positionH>
                <wp:positionV relativeFrom="paragraph">
                  <wp:posOffset>226695</wp:posOffset>
                </wp:positionV>
                <wp:extent cx="7068820" cy="83121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82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77F0" w14:textId="77777777" w:rsidR="00677E08" w:rsidRDefault="00053383" w:rsidP="004145A1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Moor Stephens </w:t>
                            </w:r>
                            <w:proofErr w:type="spellStart"/>
                            <w:r>
                              <w:rPr>
                                <w:rFonts w:cstheme="majorBidi"/>
                                <w:b/>
                                <w:bCs/>
                              </w:rPr>
                              <w:t>Tabbal</w:t>
                            </w:r>
                            <w:proofErr w:type="spellEnd"/>
                            <w:r w:rsidR="00BC4931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E96F1B">
                              <w:rPr>
                                <w:rFonts w:cstheme="majorBidi"/>
                                <w:b/>
                                <w:bCs/>
                              </w:rPr>
                              <w:t>SA</w:t>
                            </w:r>
                            <w:r w:rsidR="00BC4931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L - </w:t>
                            </w:r>
                            <w:r w:rsidR="00677E08" w:rsidRPr="00E96F1B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Beirut, Lebanon </w:t>
                            </w:r>
                          </w:p>
                          <w:p w14:paraId="4F99273A" w14:textId="77777777" w:rsidR="00E96F1B" w:rsidRPr="00E96F1B" w:rsidRDefault="008C1492" w:rsidP="004145A1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96F1B" w:rsidRPr="00E96F1B"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Accounting</w:t>
                            </w:r>
                            <w:r w:rsidR="00A65032"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Internship</w:t>
                            </w:r>
                          </w:p>
                          <w:p w14:paraId="4182AB6B" w14:textId="77777777" w:rsidR="00677E08" w:rsidRDefault="00DA43F1" w:rsidP="00970B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spacing w:after="100" w:afterAutospacing="1" w:line="240" w:lineRule="auto"/>
                              <w:ind w:left="0" w:firstLine="0"/>
                              <w:jc w:val="both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I</w:t>
                            </w:r>
                            <w:r w:rsidR="00BC493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mplementing</w:t>
                            </w:r>
                            <w:r w:rsidR="00677E08" w:rsidRPr="0021739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 the basics </w:t>
                            </w:r>
                            <w:r w:rsidR="00B748FE" w:rsidRPr="0021739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of</w:t>
                            </w:r>
                            <w:r w:rsidR="00677E08" w:rsidRPr="0021739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 accounting </w:t>
                            </w:r>
                            <w:r w:rsidR="00B748FE" w:rsidRPr="0021739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(coding, filing and </w:t>
                            </w:r>
                            <w:r w:rsidR="00677E08" w:rsidRPr="0021739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banking reconciliation)</w:t>
                            </w:r>
                          </w:p>
                          <w:p w14:paraId="4CF70F6C" w14:textId="77777777" w:rsidR="00BC4931" w:rsidRPr="00217391" w:rsidRDefault="00DA43F1" w:rsidP="00970B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enter" w:pos="0"/>
                              </w:tabs>
                              <w:spacing w:after="100" w:afterAutospacing="1" w:line="240" w:lineRule="auto"/>
                              <w:ind w:left="180" w:hanging="180"/>
                              <w:jc w:val="both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P</w:t>
                            </w:r>
                            <w:r w:rsidR="00BC4931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reparing Financial statements: Balance Sheet, Income Statement and Cash Flow </w:t>
                            </w:r>
                          </w:p>
                          <w:p w14:paraId="3D177D1F" w14:textId="77777777" w:rsidR="00110AE2" w:rsidRPr="00E96F1B" w:rsidRDefault="00110AE2" w:rsidP="00677E08">
                            <w:pPr>
                              <w:tabs>
                                <w:tab w:val="center" w:pos="2430"/>
                              </w:tabs>
                              <w:rPr>
                                <w:rFonts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E983" id="_x0000_s1052" type="#_x0000_t202" style="position:absolute;margin-left:-32.2pt;margin-top:17.85pt;width:556.6pt;height:65.4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" filled="f" stroked="f">
                <v:textbox>
                  <w:txbxContent>
                    <w:p w14:paraId="7DAF77F0" w14:textId="77777777" w:rsidR="00677E08" w:rsidRDefault="00053383" w:rsidP="004145A1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</w:rPr>
                      </w:pPr>
                      <w:r>
                        <w:rPr>
                          <w:rFonts w:cstheme="majorBidi"/>
                          <w:b/>
                          <w:bCs/>
                        </w:rPr>
                        <w:t xml:space="preserve">Moor Stephens </w:t>
                      </w:r>
                      <w:proofErr w:type="spellStart"/>
                      <w:r>
                        <w:rPr>
                          <w:rFonts w:cstheme="majorBidi"/>
                          <w:b/>
                          <w:bCs/>
                        </w:rPr>
                        <w:t>Tabbal</w:t>
                      </w:r>
                      <w:proofErr w:type="spellEnd"/>
                      <w:r w:rsidR="00BC4931">
                        <w:rPr>
                          <w:rFonts w:cstheme="majorBidi"/>
                          <w:b/>
                          <w:bCs/>
                        </w:rPr>
                        <w:t xml:space="preserve"> </w:t>
                      </w:r>
                      <w:r w:rsidR="00E96F1B">
                        <w:rPr>
                          <w:rFonts w:cstheme="majorBidi"/>
                          <w:b/>
                          <w:bCs/>
                        </w:rPr>
                        <w:t>SA</w:t>
                      </w:r>
                      <w:r w:rsidR="00BC4931">
                        <w:rPr>
                          <w:rFonts w:cstheme="majorBidi"/>
                          <w:b/>
                          <w:bCs/>
                        </w:rPr>
                        <w:t xml:space="preserve">L - </w:t>
                      </w:r>
                      <w:r w:rsidR="00677E08" w:rsidRPr="00E96F1B">
                        <w:rPr>
                          <w:rFonts w:cstheme="majorBidi"/>
                          <w:b/>
                          <w:bCs/>
                        </w:rPr>
                        <w:t xml:space="preserve">Beirut, Lebanon </w:t>
                      </w:r>
                    </w:p>
                    <w:p w14:paraId="4F99273A" w14:textId="77777777" w:rsidR="00E96F1B" w:rsidRPr="00E96F1B" w:rsidRDefault="008C1492" w:rsidP="004145A1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  <w:t xml:space="preserve"> </w:t>
                      </w:r>
                      <w:r w:rsidR="00E96F1B" w:rsidRPr="00E96F1B"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  <w:t>Accounting</w:t>
                      </w:r>
                      <w:r w:rsidR="00A65032"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  <w:t xml:space="preserve"> Internship</w:t>
                      </w:r>
                    </w:p>
                    <w:p w14:paraId="4182AB6B" w14:textId="77777777" w:rsidR="00677E08" w:rsidRDefault="00DA43F1" w:rsidP="00970B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0"/>
                          <w:tab w:val="left" w:pos="180"/>
                        </w:tabs>
                        <w:spacing w:after="100" w:afterAutospacing="1" w:line="240" w:lineRule="auto"/>
                        <w:ind w:left="0" w:firstLine="0"/>
                        <w:jc w:val="both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I</w:t>
                      </w:r>
                      <w:r w:rsidR="00BC4931">
                        <w:rPr>
                          <w:rFonts w:cstheme="majorBidi"/>
                          <w:sz w:val="20"/>
                          <w:szCs w:val="20"/>
                        </w:rPr>
                        <w:t>mplementing</w:t>
                      </w:r>
                      <w:r w:rsidR="00677E08" w:rsidRPr="00217391">
                        <w:rPr>
                          <w:rFonts w:cstheme="majorBidi"/>
                          <w:sz w:val="20"/>
                          <w:szCs w:val="20"/>
                        </w:rPr>
                        <w:t xml:space="preserve"> the basics </w:t>
                      </w:r>
                      <w:r w:rsidR="00B748FE" w:rsidRPr="00217391">
                        <w:rPr>
                          <w:rFonts w:cstheme="majorBidi"/>
                          <w:sz w:val="20"/>
                          <w:szCs w:val="20"/>
                        </w:rPr>
                        <w:t>of</w:t>
                      </w:r>
                      <w:r w:rsidR="00677E08" w:rsidRPr="00217391">
                        <w:rPr>
                          <w:rFonts w:cstheme="majorBidi"/>
                          <w:sz w:val="20"/>
                          <w:szCs w:val="20"/>
                        </w:rPr>
                        <w:t xml:space="preserve"> accounting </w:t>
                      </w:r>
                      <w:r w:rsidR="00B748FE" w:rsidRPr="00217391">
                        <w:rPr>
                          <w:rFonts w:cstheme="majorBidi"/>
                          <w:sz w:val="20"/>
                          <w:szCs w:val="20"/>
                        </w:rPr>
                        <w:t xml:space="preserve">(coding, filing and </w:t>
                      </w:r>
                      <w:r w:rsidR="00677E08" w:rsidRPr="00217391">
                        <w:rPr>
                          <w:rFonts w:cstheme="majorBidi"/>
                          <w:sz w:val="20"/>
                          <w:szCs w:val="20"/>
                        </w:rPr>
                        <w:t>banking reconciliation)</w:t>
                      </w:r>
                    </w:p>
                    <w:p w14:paraId="4CF70F6C" w14:textId="77777777" w:rsidR="00BC4931" w:rsidRPr="00217391" w:rsidRDefault="00DA43F1" w:rsidP="00970B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enter" w:pos="0"/>
                        </w:tabs>
                        <w:spacing w:after="100" w:afterAutospacing="1" w:line="240" w:lineRule="auto"/>
                        <w:ind w:left="180" w:hanging="180"/>
                        <w:jc w:val="both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P</w:t>
                      </w:r>
                      <w:r w:rsidR="00BC4931">
                        <w:rPr>
                          <w:rFonts w:cstheme="majorBidi"/>
                          <w:sz w:val="20"/>
                          <w:szCs w:val="20"/>
                        </w:rPr>
                        <w:t xml:space="preserve">reparing Financial statements: Balance Sheet, Income Statement and Cash Flow </w:t>
                      </w:r>
                    </w:p>
                    <w:p w14:paraId="3D177D1F" w14:textId="77777777" w:rsidR="00110AE2" w:rsidRPr="00E96F1B" w:rsidRDefault="00110AE2" w:rsidP="00677E08">
                      <w:pPr>
                        <w:tabs>
                          <w:tab w:val="center" w:pos="2430"/>
                        </w:tabs>
                        <w:rPr>
                          <w:rFonts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DB2">
        <w:rPr>
          <w:rFonts w:asciiTheme="majorBidi" w:hAnsiTheme="majorBidi" w:cstheme="majorBidi"/>
        </w:rPr>
        <w:tab/>
      </w:r>
    </w:p>
    <w:p w14:paraId="5CF82566" w14:textId="36BF9219" w:rsidR="00D652FB" w:rsidRDefault="00D652FB" w:rsidP="00B17DB2">
      <w:pPr>
        <w:tabs>
          <w:tab w:val="left" w:pos="7545"/>
        </w:tabs>
        <w:rPr>
          <w:rFonts w:asciiTheme="majorBidi" w:hAnsiTheme="majorBidi" w:cstheme="majorBidi"/>
        </w:rPr>
      </w:pPr>
    </w:p>
    <w:p w14:paraId="6E548CF7" w14:textId="56FA1C3D" w:rsidR="00D652FB" w:rsidRPr="00B17DB2" w:rsidRDefault="00040BFD" w:rsidP="00B17DB2">
      <w:pPr>
        <w:tabs>
          <w:tab w:val="left" w:pos="7545"/>
        </w:tabs>
        <w:rPr>
          <w:rFonts w:asciiTheme="majorBidi" w:hAnsiTheme="majorBidi" w:cstheme="majorBidi"/>
        </w:rPr>
      </w:pPr>
      <w:r w:rsidRPr="00393A6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B922C30" wp14:editId="0DACD270">
                <wp:simplePos x="0" y="0"/>
                <wp:positionH relativeFrom="margin">
                  <wp:posOffset>-50800</wp:posOffset>
                </wp:positionH>
                <wp:positionV relativeFrom="paragraph">
                  <wp:posOffset>1229995</wp:posOffset>
                </wp:positionV>
                <wp:extent cx="6939915" cy="10782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9D9C" w14:textId="77777777" w:rsidR="00524BAF" w:rsidRPr="008A69C5" w:rsidRDefault="00524BAF" w:rsidP="00D37DDA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</w:rPr>
                              <w:t>E</w:t>
                            </w:r>
                            <w:r w:rsidRPr="008A69C5">
                              <w:rPr>
                                <w:rFonts w:cstheme="majorBidi"/>
                                <w:b/>
                              </w:rPr>
                              <w:t>TS F.A Kettaneh SAL (Volkswagen)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- Beirut, Lebanon</w:t>
                            </w:r>
                            <w:r w:rsidRPr="008A69C5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0D545D5" w14:textId="77777777" w:rsidR="00524BAF" w:rsidRPr="005248C4" w:rsidRDefault="00524BAF" w:rsidP="00D37DDA">
                            <w:pPr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8A69C5"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Assistant Marketing Manager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Internship</w:t>
                            </w:r>
                          </w:p>
                          <w:p w14:paraId="50E4E640" w14:textId="77777777" w:rsidR="00524BAF" w:rsidRDefault="00524BAF" w:rsidP="00D37D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Conducting Market Research - studying the market competition</w:t>
                            </w:r>
                          </w:p>
                          <w:p w14:paraId="78621856" w14:textId="77777777" w:rsidR="00524BAF" w:rsidRDefault="00524BAF" w:rsidP="00D37DD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Working with the suppliers - printing, promotional items and billboards, signage</w:t>
                            </w:r>
                          </w:p>
                          <w:p w14:paraId="664C9B71" w14:textId="77777777" w:rsidR="00524BAF" w:rsidRPr="00D770C4" w:rsidRDefault="00524BAF" w:rsidP="00D770C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Evaluating the  campaign - looking for marketing opportunities and assists in design and implementation of the mrk strategy</w:t>
                            </w:r>
                          </w:p>
                          <w:p w14:paraId="23F4362A" w14:textId="77777777" w:rsidR="00524BAF" w:rsidRDefault="00524BAF" w:rsidP="00D37DD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ind w:left="0" w:firstLine="0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Banking reconciliation and closing accounts.</w:t>
                            </w:r>
                          </w:p>
                          <w:p w14:paraId="6ACEA340" w14:textId="77777777" w:rsidR="00524BAF" w:rsidRDefault="00524BAF" w:rsidP="00D770C4">
                            <w:pPr>
                              <w:pStyle w:val="NoSpacing"/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1459BEB8" w14:textId="77777777" w:rsidR="00524BAF" w:rsidRDefault="00524BAF" w:rsidP="00D37DDA">
                            <w:pPr>
                              <w:pStyle w:val="NoSpacing"/>
                              <w:tabs>
                                <w:tab w:val="left" w:pos="0"/>
                                <w:tab w:val="left" w:pos="90"/>
                                <w:tab w:val="left" w:pos="180"/>
                              </w:tabs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51F6650C" w14:textId="77777777" w:rsidR="00524BAF" w:rsidRPr="00E96F1B" w:rsidRDefault="00524BAF" w:rsidP="00CD37CD">
                            <w:pPr>
                              <w:rPr>
                                <w:rFonts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2C30" id="_x0000_s1053" type="#_x0000_t202" style="position:absolute;margin-left:-4pt;margin-top:96.85pt;width:546.45pt;height:84.9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" filled="f" stroked="f">
                <v:textbox>
                  <w:txbxContent>
                    <w:p w14:paraId="50329D9C" w14:textId="77777777" w:rsidR="00524BAF" w:rsidRPr="008A69C5" w:rsidRDefault="00524BAF" w:rsidP="00D37DDA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</w:rPr>
                      </w:pPr>
                      <w:r>
                        <w:rPr>
                          <w:rFonts w:cstheme="majorBidi"/>
                          <w:b/>
                        </w:rPr>
                        <w:t>E</w:t>
                      </w:r>
                      <w:r w:rsidRPr="008A69C5">
                        <w:rPr>
                          <w:rFonts w:cstheme="majorBidi"/>
                          <w:b/>
                        </w:rPr>
                        <w:t>TS F.A Kettaneh SAL (Volkswagen)</w:t>
                      </w:r>
                      <w:r>
                        <w:rPr>
                          <w:rFonts w:cstheme="majorBidi"/>
                          <w:b/>
                          <w:bCs/>
                        </w:rPr>
                        <w:t xml:space="preserve"> - Beirut, Lebanon</w:t>
                      </w:r>
                      <w:r w:rsidRPr="008A69C5">
                        <w:rPr>
                          <w:rFonts w:cstheme="majorBidi"/>
                          <w:b/>
                          <w:bCs/>
                        </w:rPr>
                        <w:t xml:space="preserve"> </w:t>
                      </w:r>
                    </w:p>
                    <w:p w14:paraId="40D545D5" w14:textId="77777777" w:rsidR="00524BAF" w:rsidRPr="005248C4" w:rsidRDefault="00524BAF" w:rsidP="00D37DDA">
                      <w:pPr>
                        <w:spacing w:after="0" w:line="240" w:lineRule="auto"/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</w:pPr>
                      <w:r w:rsidRPr="008A69C5"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  <w:t xml:space="preserve">Assistant Marketing Manager </w:t>
                      </w:r>
                      <w:r>
                        <w:rPr>
                          <w:rFonts w:cstheme="majorBidi"/>
                          <w:b/>
                          <w:bCs/>
                          <w:color w:val="808080" w:themeColor="background1" w:themeShade="80"/>
                        </w:rPr>
                        <w:t>Internship</w:t>
                      </w:r>
                    </w:p>
                    <w:p w14:paraId="50E4E640" w14:textId="77777777" w:rsidR="00524BAF" w:rsidRDefault="00524BAF" w:rsidP="00D37D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Conducting Market Research - studying the market competition</w:t>
                      </w:r>
                    </w:p>
                    <w:p w14:paraId="78621856" w14:textId="77777777" w:rsidR="00524BAF" w:rsidRDefault="00524BAF" w:rsidP="00D37DDA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180"/>
                        </w:tabs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Working with the suppliers - printing, promotional items and billboards, signage</w:t>
                      </w:r>
                    </w:p>
                    <w:p w14:paraId="664C9B71" w14:textId="77777777" w:rsidR="00524BAF" w:rsidRPr="00D770C4" w:rsidRDefault="00524BAF" w:rsidP="00D770C4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Evaluating the  campaign - looking for marketing opportunities and assists in design and implementation of the mrk strategy</w:t>
                      </w:r>
                    </w:p>
                    <w:p w14:paraId="23F4362A" w14:textId="77777777" w:rsidR="00524BAF" w:rsidRDefault="00524BAF" w:rsidP="00D37DDA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90"/>
                          <w:tab w:val="left" w:pos="180"/>
                        </w:tabs>
                        <w:ind w:left="0" w:firstLine="0"/>
                        <w:rPr>
                          <w:rFonts w:cstheme="majorBidi"/>
                          <w:sz w:val="20"/>
                          <w:szCs w:val="20"/>
                        </w:rPr>
                      </w:pPr>
                      <w:r>
                        <w:rPr>
                          <w:rFonts w:cstheme="majorBidi"/>
                          <w:sz w:val="20"/>
                          <w:szCs w:val="20"/>
                        </w:rPr>
                        <w:t>Banking reconciliation and closing accounts.</w:t>
                      </w:r>
                    </w:p>
                    <w:p w14:paraId="6ACEA340" w14:textId="77777777" w:rsidR="00524BAF" w:rsidRDefault="00524BAF" w:rsidP="00D770C4">
                      <w:pPr>
                        <w:pStyle w:val="NoSpacing"/>
                        <w:tabs>
                          <w:tab w:val="left" w:pos="0"/>
                          <w:tab w:val="left" w:pos="90"/>
                          <w:tab w:val="left" w:pos="180"/>
                        </w:tabs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  <w:p w14:paraId="1459BEB8" w14:textId="77777777" w:rsidR="00524BAF" w:rsidRDefault="00524BAF" w:rsidP="00D37DDA">
                      <w:pPr>
                        <w:pStyle w:val="NoSpacing"/>
                        <w:tabs>
                          <w:tab w:val="left" w:pos="0"/>
                          <w:tab w:val="left" w:pos="90"/>
                          <w:tab w:val="left" w:pos="180"/>
                        </w:tabs>
                        <w:rPr>
                          <w:rFonts w:cstheme="majorBidi"/>
                          <w:sz w:val="20"/>
                          <w:szCs w:val="20"/>
                        </w:rPr>
                      </w:pPr>
                    </w:p>
                    <w:p w14:paraId="51F6650C" w14:textId="77777777" w:rsidR="00524BAF" w:rsidRPr="00E96F1B" w:rsidRDefault="00524BAF" w:rsidP="00CD37CD">
                      <w:pPr>
                        <w:rPr>
                          <w:rFonts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52FB" w:rsidRPr="00B17DB2" w:rsidSect="0019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3D35" w14:textId="77777777" w:rsidR="004349D2" w:rsidRDefault="004349D2" w:rsidP="005F5F05">
      <w:pPr>
        <w:spacing w:after="0" w:line="240" w:lineRule="auto"/>
      </w:pPr>
      <w:r>
        <w:separator/>
      </w:r>
    </w:p>
  </w:endnote>
  <w:endnote w:type="continuationSeparator" w:id="0">
    <w:p w14:paraId="49400C61" w14:textId="77777777" w:rsidR="004349D2" w:rsidRDefault="004349D2" w:rsidP="005F5F05">
      <w:pPr>
        <w:spacing w:after="0" w:line="240" w:lineRule="auto"/>
      </w:pPr>
      <w:r>
        <w:continuationSeparator/>
      </w:r>
    </w:p>
  </w:endnote>
  <w:endnote w:type="continuationNotice" w:id="1">
    <w:p w14:paraId="53509D89" w14:textId="77777777" w:rsidR="00F73F4A" w:rsidRDefault="00F73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BEFD" w14:textId="77777777" w:rsidR="004349D2" w:rsidRDefault="004349D2" w:rsidP="005F5F05">
      <w:pPr>
        <w:spacing w:after="0" w:line="240" w:lineRule="auto"/>
      </w:pPr>
      <w:r>
        <w:separator/>
      </w:r>
    </w:p>
  </w:footnote>
  <w:footnote w:type="continuationSeparator" w:id="0">
    <w:p w14:paraId="0446AF3D" w14:textId="77777777" w:rsidR="004349D2" w:rsidRDefault="004349D2" w:rsidP="005F5F05">
      <w:pPr>
        <w:spacing w:after="0" w:line="240" w:lineRule="auto"/>
      </w:pPr>
      <w:r>
        <w:continuationSeparator/>
      </w:r>
    </w:p>
  </w:footnote>
  <w:footnote w:type="continuationNotice" w:id="1">
    <w:p w14:paraId="2E7E6619" w14:textId="77777777" w:rsidR="00F73F4A" w:rsidRDefault="00F73F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9FF"/>
    <w:multiLevelType w:val="hybridMultilevel"/>
    <w:tmpl w:val="9C68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977"/>
    <w:multiLevelType w:val="hybridMultilevel"/>
    <w:tmpl w:val="8DB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EBE"/>
    <w:multiLevelType w:val="hybridMultilevel"/>
    <w:tmpl w:val="783067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E27A0C"/>
    <w:multiLevelType w:val="hybridMultilevel"/>
    <w:tmpl w:val="652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099"/>
    <w:multiLevelType w:val="hybridMultilevel"/>
    <w:tmpl w:val="28D4D274"/>
    <w:lvl w:ilvl="0" w:tplc="0409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5" w15:restartNumberingAfterBreak="0">
    <w:nsid w:val="1C162B60"/>
    <w:multiLevelType w:val="hybridMultilevel"/>
    <w:tmpl w:val="6AC8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A95"/>
    <w:multiLevelType w:val="hybridMultilevel"/>
    <w:tmpl w:val="1166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7C92"/>
    <w:multiLevelType w:val="hybridMultilevel"/>
    <w:tmpl w:val="674EAF22"/>
    <w:lvl w:ilvl="0" w:tplc="3454F4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780E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7AE674A">
      <w:start w:val="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BF22B6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A9A22EA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7B4EE9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054CC5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1E09A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9B801C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7F51CD"/>
    <w:multiLevelType w:val="hybridMultilevel"/>
    <w:tmpl w:val="CCC2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735C"/>
    <w:multiLevelType w:val="hybridMultilevel"/>
    <w:tmpl w:val="FF562838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319446F3"/>
    <w:multiLevelType w:val="hybridMultilevel"/>
    <w:tmpl w:val="88BA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445EE"/>
    <w:multiLevelType w:val="hybridMultilevel"/>
    <w:tmpl w:val="CEA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21DB6"/>
    <w:multiLevelType w:val="hybridMultilevel"/>
    <w:tmpl w:val="210C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6017C"/>
    <w:multiLevelType w:val="hybridMultilevel"/>
    <w:tmpl w:val="30B853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21F2CB0"/>
    <w:multiLevelType w:val="hybridMultilevel"/>
    <w:tmpl w:val="517E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4DF"/>
    <w:multiLevelType w:val="hybridMultilevel"/>
    <w:tmpl w:val="52B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76FC7"/>
    <w:multiLevelType w:val="hybridMultilevel"/>
    <w:tmpl w:val="001E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95673"/>
    <w:multiLevelType w:val="hybridMultilevel"/>
    <w:tmpl w:val="7C86A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52398"/>
    <w:multiLevelType w:val="hybridMultilevel"/>
    <w:tmpl w:val="C266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F7A6A"/>
    <w:multiLevelType w:val="hybridMultilevel"/>
    <w:tmpl w:val="25908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C31748"/>
    <w:multiLevelType w:val="hybridMultilevel"/>
    <w:tmpl w:val="B750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77AFF"/>
    <w:multiLevelType w:val="multilevel"/>
    <w:tmpl w:val="C5F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B5C29"/>
    <w:multiLevelType w:val="hybridMultilevel"/>
    <w:tmpl w:val="09C0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18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22"/>
  </w:num>
  <w:num w:numId="20">
    <w:abstractNumId w:val="21"/>
  </w:num>
  <w:num w:numId="21">
    <w:abstractNumId w:val="2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69"/>
    <w:rsid w:val="000140C5"/>
    <w:rsid w:val="0001576D"/>
    <w:rsid w:val="000166C9"/>
    <w:rsid w:val="000213EE"/>
    <w:rsid w:val="00022603"/>
    <w:rsid w:val="00040BFD"/>
    <w:rsid w:val="00041DF4"/>
    <w:rsid w:val="00047699"/>
    <w:rsid w:val="00053383"/>
    <w:rsid w:val="00062C53"/>
    <w:rsid w:val="00063A0D"/>
    <w:rsid w:val="00066D1F"/>
    <w:rsid w:val="00066F32"/>
    <w:rsid w:val="000771A3"/>
    <w:rsid w:val="00080D6B"/>
    <w:rsid w:val="00083AE5"/>
    <w:rsid w:val="00084159"/>
    <w:rsid w:val="00087334"/>
    <w:rsid w:val="00091727"/>
    <w:rsid w:val="000A71B8"/>
    <w:rsid w:val="000A74C2"/>
    <w:rsid w:val="000B1B43"/>
    <w:rsid w:val="000C5104"/>
    <w:rsid w:val="000C569F"/>
    <w:rsid w:val="000E0598"/>
    <w:rsid w:val="000E11B0"/>
    <w:rsid w:val="000F5E82"/>
    <w:rsid w:val="00110547"/>
    <w:rsid w:val="00110AE2"/>
    <w:rsid w:val="00110EFD"/>
    <w:rsid w:val="00114373"/>
    <w:rsid w:val="00130D68"/>
    <w:rsid w:val="00130D9A"/>
    <w:rsid w:val="00132E88"/>
    <w:rsid w:val="00141E5A"/>
    <w:rsid w:val="00156395"/>
    <w:rsid w:val="0015784A"/>
    <w:rsid w:val="00162518"/>
    <w:rsid w:val="00173F88"/>
    <w:rsid w:val="00180E78"/>
    <w:rsid w:val="00180EBD"/>
    <w:rsid w:val="001862DB"/>
    <w:rsid w:val="001910B3"/>
    <w:rsid w:val="00191448"/>
    <w:rsid w:val="0019223F"/>
    <w:rsid w:val="001A5EF8"/>
    <w:rsid w:val="001B1B81"/>
    <w:rsid w:val="001F6578"/>
    <w:rsid w:val="00200BA6"/>
    <w:rsid w:val="00205339"/>
    <w:rsid w:val="002056CC"/>
    <w:rsid w:val="00205F97"/>
    <w:rsid w:val="0021329B"/>
    <w:rsid w:val="00217391"/>
    <w:rsid w:val="00221A66"/>
    <w:rsid w:val="00221CAA"/>
    <w:rsid w:val="00222D6C"/>
    <w:rsid w:val="0022646B"/>
    <w:rsid w:val="00234123"/>
    <w:rsid w:val="00234C65"/>
    <w:rsid w:val="00235890"/>
    <w:rsid w:val="002454A2"/>
    <w:rsid w:val="00246607"/>
    <w:rsid w:val="002609CC"/>
    <w:rsid w:val="00272F4B"/>
    <w:rsid w:val="00273CF7"/>
    <w:rsid w:val="00276103"/>
    <w:rsid w:val="002771F7"/>
    <w:rsid w:val="002775D2"/>
    <w:rsid w:val="002807F5"/>
    <w:rsid w:val="00281B2F"/>
    <w:rsid w:val="00287B6C"/>
    <w:rsid w:val="0029096B"/>
    <w:rsid w:val="00293603"/>
    <w:rsid w:val="002A4FF1"/>
    <w:rsid w:val="002A7D9D"/>
    <w:rsid w:val="002C4565"/>
    <w:rsid w:val="002D0026"/>
    <w:rsid w:val="002D240A"/>
    <w:rsid w:val="002F1B5A"/>
    <w:rsid w:val="00301775"/>
    <w:rsid w:val="00315CEE"/>
    <w:rsid w:val="00321C97"/>
    <w:rsid w:val="00324271"/>
    <w:rsid w:val="003360E8"/>
    <w:rsid w:val="00343452"/>
    <w:rsid w:val="00343DA7"/>
    <w:rsid w:val="00347269"/>
    <w:rsid w:val="00352373"/>
    <w:rsid w:val="00355B43"/>
    <w:rsid w:val="00361EBB"/>
    <w:rsid w:val="0037440E"/>
    <w:rsid w:val="00377C9D"/>
    <w:rsid w:val="003841AA"/>
    <w:rsid w:val="00393A69"/>
    <w:rsid w:val="00394A7A"/>
    <w:rsid w:val="00395DA0"/>
    <w:rsid w:val="003A1D10"/>
    <w:rsid w:val="003B63D6"/>
    <w:rsid w:val="003C275F"/>
    <w:rsid w:val="003C416C"/>
    <w:rsid w:val="003D111C"/>
    <w:rsid w:val="00404FDE"/>
    <w:rsid w:val="004145A1"/>
    <w:rsid w:val="00422FE1"/>
    <w:rsid w:val="004333D7"/>
    <w:rsid w:val="004349D2"/>
    <w:rsid w:val="00437312"/>
    <w:rsid w:val="00442AF4"/>
    <w:rsid w:val="00443805"/>
    <w:rsid w:val="00446B76"/>
    <w:rsid w:val="00455750"/>
    <w:rsid w:val="004604FE"/>
    <w:rsid w:val="004646CD"/>
    <w:rsid w:val="0047223B"/>
    <w:rsid w:val="00472889"/>
    <w:rsid w:val="004A33F8"/>
    <w:rsid w:val="004B2A01"/>
    <w:rsid w:val="004B3593"/>
    <w:rsid w:val="004B35CD"/>
    <w:rsid w:val="004B3EAC"/>
    <w:rsid w:val="004B50B0"/>
    <w:rsid w:val="004C078B"/>
    <w:rsid w:val="004E1305"/>
    <w:rsid w:val="004E18E1"/>
    <w:rsid w:val="004E7C86"/>
    <w:rsid w:val="005040BD"/>
    <w:rsid w:val="005104B5"/>
    <w:rsid w:val="00523EB9"/>
    <w:rsid w:val="005248C4"/>
    <w:rsid w:val="00524BAF"/>
    <w:rsid w:val="00527758"/>
    <w:rsid w:val="0053234C"/>
    <w:rsid w:val="00536273"/>
    <w:rsid w:val="005445B2"/>
    <w:rsid w:val="005455BA"/>
    <w:rsid w:val="005601F6"/>
    <w:rsid w:val="005650DF"/>
    <w:rsid w:val="005700CA"/>
    <w:rsid w:val="00574D35"/>
    <w:rsid w:val="00583D52"/>
    <w:rsid w:val="00584A79"/>
    <w:rsid w:val="00594281"/>
    <w:rsid w:val="00595549"/>
    <w:rsid w:val="005A7A84"/>
    <w:rsid w:val="005B1C1D"/>
    <w:rsid w:val="005B4ECF"/>
    <w:rsid w:val="005C2FE4"/>
    <w:rsid w:val="005E5A23"/>
    <w:rsid w:val="005F5F05"/>
    <w:rsid w:val="00601341"/>
    <w:rsid w:val="00602D39"/>
    <w:rsid w:val="0060344A"/>
    <w:rsid w:val="00604208"/>
    <w:rsid w:val="00611593"/>
    <w:rsid w:val="00616C79"/>
    <w:rsid w:val="00621AE8"/>
    <w:rsid w:val="00625DEB"/>
    <w:rsid w:val="006303DE"/>
    <w:rsid w:val="0063071A"/>
    <w:rsid w:val="00643833"/>
    <w:rsid w:val="00644679"/>
    <w:rsid w:val="00661908"/>
    <w:rsid w:val="00664625"/>
    <w:rsid w:val="00677E08"/>
    <w:rsid w:val="00684489"/>
    <w:rsid w:val="00684975"/>
    <w:rsid w:val="00693224"/>
    <w:rsid w:val="00693D33"/>
    <w:rsid w:val="006A6A6F"/>
    <w:rsid w:val="006A751F"/>
    <w:rsid w:val="006B0463"/>
    <w:rsid w:val="006B3AA7"/>
    <w:rsid w:val="006C1B7F"/>
    <w:rsid w:val="006D036A"/>
    <w:rsid w:val="006D28C0"/>
    <w:rsid w:val="006D383F"/>
    <w:rsid w:val="006E2577"/>
    <w:rsid w:val="006F1B33"/>
    <w:rsid w:val="00703AED"/>
    <w:rsid w:val="0070766C"/>
    <w:rsid w:val="00722354"/>
    <w:rsid w:val="00725692"/>
    <w:rsid w:val="00754E7C"/>
    <w:rsid w:val="00773928"/>
    <w:rsid w:val="00797AE0"/>
    <w:rsid w:val="007C654A"/>
    <w:rsid w:val="007D02F1"/>
    <w:rsid w:val="007D4581"/>
    <w:rsid w:val="007F2311"/>
    <w:rsid w:val="007F5F60"/>
    <w:rsid w:val="007F6661"/>
    <w:rsid w:val="00807367"/>
    <w:rsid w:val="00807E49"/>
    <w:rsid w:val="0081246D"/>
    <w:rsid w:val="00817FAE"/>
    <w:rsid w:val="008219B8"/>
    <w:rsid w:val="00822097"/>
    <w:rsid w:val="008316E1"/>
    <w:rsid w:val="00834253"/>
    <w:rsid w:val="008360CC"/>
    <w:rsid w:val="00837431"/>
    <w:rsid w:val="008435DD"/>
    <w:rsid w:val="00844F46"/>
    <w:rsid w:val="0085064C"/>
    <w:rsid w:val="00852F2F"/>
    <w:rsid w:val="008548F8"/>
    <w:rsid w:val="00872301"/>
    <w:rsid w:val="00880219"/>
    <w:rsid w:val="008906DF"/>
    <w:rsid w:val="00892BE8"/>
    <w:rsid w:val="00893E24"/>
    <w:rsid w:val="008979AA"/>
    <w:rsid w:val="008A69C5"/>
    <w:rsid w:val="008B22D1"/>
    <w:rsid w:val="008B4E11"/>
    <w:rsid w:val="008B6F95"/>
    <w:rsid w:val="008C1492"/>
    <w:rsid w:val="008D0D40"/>
    <w:rsid w:val="008E633D"/>
    <w:rsid w:val="008E6EC5"/>
    <w:rsid w:val="008E7AC1"/>
    <w:rsid w:val="008F48EF"/>
    <w:rsid w:val="008F7513"/>
    <w:rsid w:val="0090053C"/>
    <w:rsid w:val="00906E1D"/>
    <w:rsid w:val="009217CF"/>
    <w:rsid w:val="0093303A"/>
    <w:rsid w:val="0093526C"/>
    <w:rsid w:val="00937B56"/>
    <w:rsid w:val="009412DE"/>
    <w:rsid w:val="009442C4"/>
    <w:rsid w:val="00947F13"/>
    <w:rsid w:val="009549CB"/>
    <w:rsid w:val="009612FA"/>
    <w:rsid w:val="009658AE"/>
    <w:rsid w:val="00965D49"/>
    <w:rsid w:val="00970BC6"/>
    <w:rsid w:val="00972BDA"/>
    <w:rsid w:val="00974CDC"/>
    <w:rsid w:val="009B63BD"/>
    <w:rsid w:val="009C0FF4"/>
    <w:rsid w:val="009C2FB0"/>
    <w:rsid w:val="009E799C"/>
    <w:rsid w:val="009F2D28"/>
    <w:rsid w:val="00A04EEE"/>
    <w:rsid w:val="00A04FAA"/>
    <w:rsid w:val="00A11E8E"/>
    <w:rsid w:val="00A24BC4"/>
    <w:rsid w:val="00A257E3"/>
    <w:rsid w:val="00A30F16"/>
    <w:rsid w:val="00A318B2"/>
    <w:rsid w:val="00A50303"/>
    <w:rsid w:val="00A51857"/>
    <w:rsid w:val="00A60830"/>
    <w:rsid w:val="00A64C4F"/>
    <w:rsid w:val="00A65032"/>
    <w:rsid w:val="00A66FC0"/>
    <w:rsid w:val="00A73B1E"/>
    <w:rsid w:val="00A76C2A"/>
    <w:rsid w:val="00A925F5"/>
    <w:rsid w:val="00A92630"/>
    <w:rsid w:val="00A96F55"/>
    <w:rsid w:val="00AA1F92"/>
    <w:rsid w:val="00AC63A2"/>
    <w:rsid w:val="00AE4668"/>
    <w:rsid w:val="00AE79F1"/>
    <w:rsid w:val="00AF1613"/>
    <w:rsid w:val="00B07E1F"/>
    <w:rsid w:val="00B1142B"/>
    <w:rsid w:val="00B12A4B"/>
    <w:rsid w:val="00B17DB2"/>
    <w:rsid w:val="00B2248D"/>
    <w:rsid w:val="00B277F0"/>
    <w:rsid w:val="00B27F2D"/>
    <w:rsid w:val="00B34B49"/>
    <w:rsid w:val="00B45615"/>
    <w:rsid w:val="00B47AB5"/>
    <w:rsid w:val="00B47D32"/>
    <w:rsid w:val="00B5191B"/>
    <w:rsid w:val="00B62070"/>
    <w:rsid w:val="00B7038F"/>
    <w:rsid w:val="00B748FE"/>
    <w:rsid w:val="00B74F47"/>
    <w:rsid w:val="00B77240"/>
    <w:rsid w:val="00B7784C"/>
    <w:rsid w:val="00B82940"/>
    <w:rsid w:val="00B8368F"/>
    <w:rsid w:val="00B9588D"/>
    <w:rsid w:val="00BA6E39"/>
    <w:rsid w:val="00BA7D0E"/>
    <w:rsid w:val="00BB3FB8"/>
    <w:rsid w:val="00BC1918"/>
    <w:rsid w:val="00BC1960"/>
    <w:rsid w:val="00BC4931"/>
    <w:rsid w:val="00BD263F"/>
    <w:rsid w:val="00BD32EF"/>
    <w:rsid w:val="00BE5D4E"/>
    <w:rsid w:val="00C033B9"/>
    <w:rsid w:val="00C04E84"/>
    <w:rsid w:val="00C0747A"/>
    <w:rsid w:val="00C17DC1"/>
    <w:rsid w:val="00C26E31"/>
    <w:rsid w:val="00C44777"/>
    <w:rsid w:val="00C44D45"/>
    <w:rsid w:val="00C51804"/>
    <w:rsid w:val="00C57A60"/>
    <w:rsid w:val="00C61CD5"/>
    <w:rsid w:val="00C65481"/>
    <w:rsid w:val="00C72015"/>
    <w:rsid w:val="00C74498"/>
    <w:rsid w:val="00C76A27"/>
    <w:rsid w:val="00C904F6"/>
    <w:rsid w:val="00C9479A"/>
    <w:rsid w:val="00C97D3F"/>
    <w:rsid w:val="00CA74D2"/>
    <w:rsid w:val="00CD02F9"/>
    <w:rsid w:val="00CD37CD"/>
    <w:rsid w:val="00CE2342"/>
    <w:rsid w:val="00CE3226"/>
    <w:rsid w:val="00CE4E2A"/>
    <w:rsid w:val="00CE7DED"/>
    <w:rsid w:val="00D0721B"/>
    <w:rsid w:val="00D11B1B"/>
    <w:rsid w:val="00D12CE7"/>
    <w:rsid w:val="00D174A9"/>
    <w:rsid w:val="00D23B9C"/>
    <w:rsid w:val="00D2471C"/>
    <w:rsid w:val="00D27C66"/>
    <w:rsid w:val="00D30CC4"/>
    <w:rsid w:val="00D31901"/>
    <w:rsid w:val="00D32E89"/>
    <w:rsid w:val="00D33071"/>
    <w:rsid w:val="00D35742"/>
    <w:rsid w:val="00D36055"/>
    <w:rsid w:val="00D37DDA"/>
    <w:rsid w:val="00D475F8"/>
    <w:rsid w:val="00D47B23"/>
    <w:rsid w:val="00D5082A"/>
    <w:rsid w:val="00D50DE9"/>
    <w:rsid w:val="00D61852"/>
    <w:rsid w:val="00D62564"/>
    <w:rsid w:val="00D63885"/>
    <w:rsid w:val="00D652FB"/>
    <w:rsid w:val="00D726F7"/>
    <w:rsid w:val="00D728BE"/>
    <w:rsid w:val="00D74585"/>
    <w:rsid w:val="00D75FC6"/>
    <w:rsid w:val="00D770C4"/>
    <w:rsid w:val="00D851FB"/>
    <w:rsid w:val="00D87E30"/>
    <w:rsid w:val="00D93A0E"/>
    <w:rsid w:val="00D9762F"/>
    <w:rsid w:val="00DA43F1"/>
    <w:rsid w:val="00DA6898"/>
    <w:rsid w:val="00DB1FE5"/>
    <w:rsid w:val="00DB691C"/>
    <w:rsid w:val="00DB6F44"/>
    <w:rsid w:val="00DD2BA8"/>
    <w:rsid w:val="00DD7D83"/>
    <w:rsid w:val="00DE409F"/>
    <w:rsid w:val="00DE40B2"/>
    <w:rsid w:val="00DE4F24"/>
    <w:rsid w:val="00DE78C4"/>
    <w:rsid w:val="00E00827"/>
    <w:rsid w:val="00E065E9"/>
    <w:rsid w:val="00E07352"/>
    <w:rsid w:val="00E20FB2"/>
    <w:rsid w:val="00E2601D"/>
    <w:rsid w:val="00E34124"/>
    <w:rsid w:val="00E346A9"/>
    <w:rsid w:val="00E3683D"/>
    <w:rsid w:val="00E37C66"/>
    <w:rsid w:val="00E42431"/>
    <w:rsid w:val="00E74388"/>
    <w:rsid w:val="00E76855"/>
    <w:rsid w:val="00E879D7"/>
    <w:rsid w:val="00E91BAE"/>
    <w:rsid w:val="00E9407E"/>
    <w:rsid w:val="00E96F1B"/>
    <w:rsid w:val="00EB27E1"/>
    <w:rsid w:val="00EB2BB6"/>
    <w:rsid w:val="00EB3ADA"/>
    <w:rsid w:val="00EB50B4"/>
    <w:rsid w:val="00EB584D"/>
    <w:rsid w:val="00EB6F95"/>
    <w:rsid w:val="00EC2B84"/>
    <w:rsid w:val="00EC6ADF"/>
    <w:rsid w:val="00ED1630"/>
    <w:rsid w:val="00EF4497"/>
    <w:rsid w:val="00F109B8"/>
    <w:rsid w:val="00F10D54"/>
    <w:rsid w:val="00F14295"/>
    <w:rsid w:val="00F2218B"/>
    <w:rsid w:val="00F24AFF"/>
    <w:rsid w:val="00F265FA"/>
    <w:rsid w:val="00F3197E"/>
    <w:rsid w:val="00F51962"/>
    <w:rsid w:val="00F61413"/>
    <w:rsid w:val="00F6679D"/>
    <w:rsid w:val="00F672BE"/>
    <w:rsid w:val="00F73F4A"/>
    <w:rsid w:val="00F84D63"/>
    <w:rsid w:val="00F931FA"/>
    <w:rsid w:val="00F94F57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F658A"/>
  <w15:docId w15:val="{729F54AA-7FE1-484B-AC9E-E48C15A4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E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D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3D52"/>
  </w:style>
  <w:style w:type="paragraph" w:styleId="NoSpacing">
    <w:name w:val="No Spacing"/>
    <w:uiPriority w:val="1"/>
    <w:qFormat/>
    <w:rsid w:val="00B17DB2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C17DC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C0FF4"/>
    <w:rPr>
      <w:i/>
      <w:iCs/>
      <w:color w:val="404040" w:themeColor="text1" w:themeTint="BF"/>
    </w:rPr>
  </w:style>
  <w:style w:type="table" w:customStyle="1" w:styleId="TableGrid">
    <w:name w:val="TableGrid"/>
    <w:rsid w:val="004C07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05"/>
  </w:style>
  <w:style w:type="paragraph" w:styleId="Footer">
    <w:name w:val="footer"/>
    <w:basedOn w:val="Normal"/>
    <w:link w:val="FooterChar"/>
    <w:uiPriority w:val="99"/>
    <w:unhideWhenUsed/>
    <w:rsid w:val="005F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mour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6A4E-3338-E44E-9458-29663DD7EF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Mourad</dc:creator>
  <cp:lastModifiedBy>Antoine Mourad</cp:lastModifiedBy>
  <cp:revision>2</cp:revision>
  <cp:lastPrinted>2017-04-05T10:08:00Z</cp:lastPrinted>
  <dcterms:created xsi:type="dcterms:W3CDTF">2019-06-01T06:07:00Z</dcterms:created>
  <dcterms:modified xsi:type="dcterms:W3CDTF">2019-06-01T06:07:00Z</dcterms:modified>
</cp:coreProperties>
</file>